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p w:rsidR="006E0674" w:rsidRDefault="006E0674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7935992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  <w:szCs w:val="24"/>
        </w:rPr>
      </w:sdtEndPr>
      <w:sdtContent>
        <w:p w:rsidR="00BE73B0" w:rsidRPr="0052196A" w:rsidRDefault="00BE73B0">
          <w:pPr>
            <w:pStyle w:val="ad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52196A">
            <w:rPr>
              <w:rFonts w:ascii="Arial" w:hAnsi="Arial" w:cs="Arial"/>
              <w:b/>
              <w:color w:val="auto"/>
              <w:sz w:val="28"/>
              <w:szCs w:val="28"/>
            </w:rPr>
            <w:t>Оглавление</w:t>
          </w:r>
        </w:p>
        <w:p w:rsidR="00A772F2" w:rsidRPr="0052196A" w:rsidRDefault="00BE73B0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52196A">
            <w:rPr>
              <w:rFonts w:ascii="Arial" w:hAnsi="Arial" w:cs="Arial"/>
              <w:sz w:val="24"/>
              <w:szCs w:val="24"/>
            </w:rPr>
            <w:fldChar w:fldCharType="begin"/>
          </w:r>
          <w:r w:rsidRPr="0052196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2196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14241967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Введение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67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68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Глоссарий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68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69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писание предметной области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69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70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Неформальная постановка задачи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70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71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бзор существующих решений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71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72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Постановка задачи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72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73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окружению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73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74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аппаратному обеспечению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74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75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программному обеспечению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75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76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Спецификация данных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76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77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Формат данных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77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78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Функциональные требования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78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79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Требования к интерфейсу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79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80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нтерфейс командной строки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80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1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81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Проект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81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2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82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писание метода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82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83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именованных сущностей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83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84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Оценка качества модели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84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85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Результаты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85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86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библиографических ссылок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86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87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локаций с координатной привязкой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87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72F2" w:rsidRPr="0052196A" w:rsidRDefault="001C569D">
          <w:pPr>
            <w:pStyle w:val="3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514241988" w:history="1">
            <w:r w:rsidR="00A772F2" w:rsidRPr="0052196A">
              <w:rPr>
                <w:rStyle w:val="a5"/>
                <w:rFonts w:ascii="Arial" w:hAnsi="Arial" w:cs="Arial"/>
                <w:noProof/>
                <w:sz w:val="24"/>
                <w:szCs w:val="24"/>
              </w:rPr>
              <w:t>Извлечение ключевых слов и словосочетаний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14241988 \h </w:instrTex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A772F2" w:rsidRPr="0052196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73B0" w:rsidRPr="0052196A" w:rsidRDefault="00BE73B0">
          <w:pPr>
            <w:rPr>
              <w:rFonts w:ascii="Arial" w:hAnsi="Arial" w:cs="Arial"/>
              <w:sz w:val="24"/>
              <w:szCs w:val="24"/>
            </w:rPr>
          </w:pPr>
          <w:r w:rsidRPr="0052196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016C1B" w:rsidRDefault="00016C1B">
      <w:pPr>
        <w:rPr>
          <w:rFonts w:ascii="Times New Roman" w:hAnsi="Times New Roman" w:cs="Times New Roman"/>
          <w:b/>
          <w:sz w:val="32"/>
          <w:szCs w:val="32"/>
        </w:rPr>
      </w:pPr>
    </w:p>
    <w:p w:rsidR="00D20E76" w:rsidRPr="00847AF5" w:rsidRDefault="00693EB9" w:rsidP="006E0674">
      <w:pPr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847AF5">
        <w:rPr>
          <w:rFonts w:ascii="Arial" w:hAnsi="Arial" w:cs="Arial"/>
          <w:b/>
          <w:sz w:val="28"/>
          <w:szCs w:val="28"/>
        </w:rPr>
        <w:lastRenderedPageBreak/>
        <w:t>А</w:t>
      </w:r>
      <w:r w:rsidR="00D20E76" w:rsidRPr="00847AF5">
        <w:rPr>
          <w:rFonts w:ascii="Arial" w:hAnsi="Arial" w:cs="Arial"/>
          <w:b/>
          <w:sz w:val="28"/>
          <w:szCs w:val="28"/>
        </w:rPr>
        <w:t>ннотация</w:t>
      </w:r>
    </w:p>
    <w:p w:rsidR="00693EB9" w:rsidRPr="0033532E" w:rsidRDefault="00693EB9" w:rsidP="00847AF5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аботе решается задача выделения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таинформации из документов с научным уклоном, а также реализация 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уля, 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ое 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извлекает метаданные из текста,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ет возможность</w:t>
      </w:r>
      <w:r w:rsidR="00847AF5" w:rsidRP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>дополнить</w:t>
      </w:r>
      <w:r w:rsidR="00842A5E">
        <w:rPr>
          <w:rFonts w:ascii="Times New Roman" w:hAnsi="Times New Roman" w:cs="Times New Roman"/>
          <w:color w:val="000000" w:themeColor="text1"/>
          <w:sz w:val="24"/>
          <w:szCs w:val="24"/>
        </w:rPr>
        <w:t>, отредактировать</w:t>
      </w:r>
      <w:r w:rsidR="00847A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убликовать их в систему управления пространственной информацией – 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C1B" w:rsidRPr="0033532E" w:rsidRDefault="00016C1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69F5" w:rsidRPr="0033532E" w:rsidRDefault="007B69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591A" w:rsidRPr="00BE73B0" w:rsidRDefault="003D235E" w:rsidP="00BE73B0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0" w:name="_Toc514241967"/>
      <w:r w:rsidRPr="00BE73B0">
        <w:rPr>
          <w:rFonts w:ascii="Arial" w:hAnsi="Arial" w:cs="Arial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47AF5" w:rsidRPr="00BE73B0" w:rsidRDefault="00847AF5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1" w:name="_Toc514241968"/>
      <w:r w:rsidRPr="00BE73B0">
        <w:rPr>
          <w:rFonts w:ascii="Arial" w:hAnsi="Arial" w:cs="Arial"/>
          <w:b/>
          <w:color w:val="auto"/>
          <w:sz w:val="24"/>
          <w:szCs w:val="24"/>
        </w:rPr>
        <w:t>Глоссарий</w:t>
      </w:r>
      <w:bookmarkEnd w:id="1"/>
    </w:p>
    <w:p w:rsidR="00847AF5" w:rsidRPr="006E0674" w:rsidRDefault="00847AF5" w:rsidP="0033532E">
      <w:pPr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NN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-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ecurrent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ural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etworks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r w:rsidR="008A3FF7"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йронные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8A3F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ети</w:t>
      </w:r>
      <w:r w:rsidRPr="006E067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847AF5" w:rsidRPr="008F2C1E" w:rsidRDefault="00847AF5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STM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ong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hort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rm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mory</w:t>
      </w: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сети с долгой краткосрочной памятью)</w:t>
      </w:r>
    </w:p>
    <w:p w:rsidR="00856AD7" w:rsidRPr="008F2C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RF –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ditional random fields (</w:t>
      </w:r>
      <w:r w:rsidRPr="008F2C1E">
        <w:rPr>
          <w:rFonts w:ascii="Times New Roman" w:hAnsi="Times New Roman" w:cs="Times New Roman"/>
          <w:sz w:val="24"/>
          <w:szCs w:val="24"/>
        </w:rPr>
        <w:t>Условные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</w:rPr>
        <w:t>случайные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2C1E">
        <w:rPr>
          <w:rFonts w:ascii="Times New Roman" w:hAnsi="Times New Roman" w:cs="Times New Roman"/>
          <w:sz w:val="24"/>
          <w:szCs w:val="24"/>
        </w:rPr>
        <w:t>поля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)</w:t>
      </w:r>
    </w:p>
    <w:p w:rsidR="00856AD7" w:rsidRPr="008F2C1E" w:rsidRDefault="00856AD7" w:rsidP="00847AF5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8F2C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VM - 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Support vector machine (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орных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8F2C1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екторов</w:t>
      </w:r>
      <w:r w:rsidRPr="008F2C1E">
        <w:rPr>
          <w:rFonts w:ascii="Times New Roman" w:hAnsi="Times New Roman" w:cs="Times New Roman"/>
          <w:iCs/>
          <w:sz w:val="24"/>
          <w:szCs w:val="24"/>
          <w:shd w:val="clear" w:color="auto" w:fill="FFFFFF"/>
          <w:lang w:val="en-US"/>
        </w:rPr>
        <w:t>)</w:t>
      </w:r>
    </w:p>
    <w:p w:rsidR="00847AF5" w:rsidRPr="008F2C1E" w:rsidRDefault="008A3FF7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2" w:name="_Toc514241969"/>
      <w:r w:rsidRPr="008F2C1E">
        <w:rPr>
          <w:rFonts w:ascii="Arial" w:hAnsi="Arial" w:cs="Arial"/>
          <w:b/>
          <w:color w:val="auto"/>
          <w:sz w:val="24"/>
          <w:szCs w:val="24"/>
        </w:rPr>
        <w:t>Описание предметной области</w:t>
      </w:r>
      <w:bookmarkEnd w:id="2"/>
    </w:p>
    <w:p w:rsidR="00712B88" w:rsidRPr="0033532E" w:rsidRDefault="00712B88" w:rsidP="00712B88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3353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GeoNetwork — это система управления </w:t>
      </w:r>
      <w:r w:rsidRPr="0033532E">
        <w:rPr>
          <w:rFonts w:ascii="Times New Roman" w:hAnsi="Times New Roman" w:cs="Times New Roman"/>
          <w:color w:val="252525"/>
          <w:sz w:val="24"/>
          <w:szCs w:val="24"/>
        </w:rPr>
        <w:t>ресурсами с пространственной привязкой</w:t>
      </w:r>
      <w:r w:rsidRPr="0033532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. </w:t>
      </w:r>
      <w:r w:rsidRPr="0033532E">
        <w:rPr>
          <w:rFonts w:ascii="Times New Roman" w:hAnsi="Times New Roman" w:cs="Times New Roman"/>
          <w:color w:val="252525"/>
          <w:sz w:val="24"/>
          <w:szCs w:val="24"/>
        </w:rPr>
        <w:t>Он предоставляет мощные функции редактирования и поиска метаданных, а также интерактивный просмот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>о</w:t>
      </w:r>
      <w:r w:rsidRPr="0033532E">
        <w:rPr>
          <w:rFonts w:ascii="Times New Roman" w:hAnsi="Times New Roman" w:cs="Times New Roman"/>
          <w:color w:val="252525"/>
          <w:sz w:val="24"/>
          <w:szCs w:val="24"/>
        </w:rPr>
        <w:t>рщик веб-карт. В настоящее время он используется во многих проектах по всему миру.</w:t>
      </w:r>
    </w:p>
    <w:p w:rsidR="00712B88" w:rsidRDefault="00712B88" w:rsidP="00712B88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33532E">
        <w:rPr>
          <w:rFonts w:ascii="Times New Roman" w:hAnsi="Times New Roman" w:cs="Times New Roman"/>
          <w:color w:val="252525"/>
          <w:sz w:val="24"/>
          <w:szCs w:val="24"/>
        </w:rPr>
        <w:t xml:space="preserve">GeoNetwork предоставляет простой в использовании веб-интерфейс для поиска </w:t>
      </w:r>
      <w:r w:rsidR="00797832">
        <w:rPr>
          <w:rFonts w:ascii="Times New Roman" w:hAnsi="Times New Roman" w:cs="Times New Roman"/>
          <w:color w:val="252525"/>
          <w:sz w:val="24"/>
          <w:szCs w:val="24"/>
        </w:rPr>
        <w:t>информации, для этого используются каталоги с метаданными</w:t>
      </w:r>
      <w:r>
        <w:rPr>
          <w:rFonts w:ascii="Times New Roman" w:hAnsi="Times New Roman" w:cs="Times New Roman"/>
          <w:color w:val="252525"/>
          <w:sz w:val="24"/>
          <w:szCs w:val="24"/>
        </w:rPr>
        <w:t xml:space="preserve">. </w:t>
      </w:r>
    </w:p>
    <w:p w:rsid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Извлечение метаописаний широко применяется в задачи информационного поиска. Эта процедура помогает более эффективно искать информацию, удовлетворяющую критериям поиска.</w:t>
      </w:r>
    </w:p>
    <w:p w:rsidR="00797832" w:rsidRPr="00797832" w:rsidRDefault="00797832" w:rsidP="00797832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</w:rPr>
        <w:t>Сейчас метаописания составляются вручную. Из-за этого возникла необходимость автоматизации этого процесса.</w:t>
      </w:r>
    </w:p>
    <w:p w:rsidR="00A20D66" w:rsidRPr="0033532E" w:rsidRDefault="00797832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чение метаданных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– это задача </w:t>
      </w:r>
      <w:r>
        <w:rPr>
          <w:rFonts w:ascii="Times New Roman" w:hAnsi="Times New Roman" w:cs="Times New Roman"/>
          <w:sz w:val="24"/>
          <w:szCs w:val="24"/>
        </w:rPr>
        <w:t>выделения</w:t>
      </w:r>
      <w:r w:rsidR="00A20D66" w:rsidRPr="0033532E">
        <w:rPr>
          <w:rFonts w:ascii="Times New Roman" w:hAnsi="Times New Roman" w:cs="Times New Roman"/>
          <w:sz w:val="24"/>
          <w:szCs w:val="24"/>
        </w:rPr>
        <w:t xml:space="preserve"> структурированных данных из источников с неструктурированной или слабо</w:t>
      </w:r>
      <w:r w:rsidR="00943A60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20D66" w:rsidRPr="0033532E">
        <w:rPr>
          <w:rFonts w:ascii="Times New Roman" w:hAnsi="Times New Roman" w:cs="Times New Roman"/>
          <w:sz w:val="24"/>
          <w:szCs w:val="24"/>
        </w:rPr>
        <w:t>структурированной информацией, которая связана с обработкой данных на естественных языках.</w:t>
      </w:r>
    </w:p>
    <w:p w:rsidR="00A071C6" w:rsidRPr="008F2C1E" w:rsidRDefault="00A071C6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3" w:name="_Toc514241970"/>
      <w:r w:rsidRPr="008F2C1E">
        <w:rPr>
          <w:rFonts w:ascii="Arial" w:hAnsi="Arial" w:cs="Arial"/>
          <w:b/>
          <w:color w:val="auto"/>
          <w:sz w:val="24"/>
          <w:szCs w:val="24"/>
        </w:rPr>
        <w:t>Неформальная постановка задачи</w:t>
      </w:r>
      <w:bookmarkEnd w:id="3"/>
    </w:p>
    <w:p w:rsidR="00323E4D" w:rsidRPr="0033532E" w:rsidRDefault="00323E4D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 общем случае задача состоит в том, чтобы из предложенного текста, выделить информацию об именованных объектах в тексте (информацию о классах, которые они соответствуют) и выделить ключевые слова. Набор классов фиксируется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заранее.</w:t>
      </w:r>
    </w:p>
    <w:p w:rsidR="003D235E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Конкретно в моей задаче – нужно извлечь информацию из текста, предоставить интерфейс, где можно её отредактировать и дополнить, а </w:t>
      </w:r>
      <w:r w:rsidR="00BC77E5" w:rsidRPr="0033532E">
        <w:rPr>
          <w:rFonts w:ascii="Times New Roman" w:hAnsi="Times New Roman" w:cs="Times New Roman"/>
          <w:sz w:val="24"/>
          <w:szCs w:val="24"/>
        </w:rPr>
        <w:t>такж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опубликовать в систему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0B591A" w:rsidRPr="0033532E" w:rsidRDefault="00943A60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Одной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из </w:t>
      </w:r>
      <w:r w:rsidR="00A20D66" w:rsidRPr="0033532E">
        <w:rPr>
          <w:rFonts w:ascii="Times New Roman" w:hAnsi="Times New Roman" w:cs="Times New Roman"/>
          <w:sz w:val="24"/>
          <w:szCs w:val="24"/>
        </w:rPr>
        <w:t>под</w:t>
      </w:r>
      <w:r w:rsidR="00323E4D" w:rsidRPr="0033532E">
        <w:rPr>
          <w:rFonts w:ascii="Times New Roman" w:hAnsi="Times New Roman" w:cs="Times New Roman"/>
          <w:sz w:val="24"/>
          <w:szCs w:val="24"/>
        </w:rPr>
        <w:t>задач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в извлечении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 метаописаний – это выделение именованных </w:t>
      </w:r>
      <w:r w:rsidR="00A20D66" w:rsidRPr="0033532E">
        <w:rPr>
          <w:rFonts w:ascii="Times New Roman" w:hAnsi="Times New Roman" w:cs="Times New Roman"/>
          <w:sz w:val="24"/>
          <w:szCs w:val="24"/>
        </w:rPr>
        <w:t>сущностей (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3532E">
        <w:rPr>
          <w:rFonts w:ascii="Times New Roman" w:hAnsi="Times New Roman" w:cs="Times New Roman"/>
          <w:sz w:val="24"/>
          <w:szCs w:val="24"/>
        </w:rPr>
        <w:t>amed Entity R</w:t>
      </w:r>
      <w:r w:rsidR="000B591A" w:rsidRPr="0033532E">
        <w:rPr>
          <w:rFonts w:ascii="Times New Roman" w:hAnsi="Times New Roman" w:cs="Times New Roman"/>
          <w:sz w:val="24"/>
          <w:szCs w:val="24"/>
        </w:rPr>
        <w:t>ecognition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F30FD9" w:rsidRPr="0033532E">
        <w:rPr>
          <w:rFonts w:ascii="Times New Roman" w:hAnsi="Times New Roman" w:cs="Times New Roman"/>
          <w:sz w:val="24"/>
          <w:szCs w:val="24"/>
          <w:lang w:val="en-US"/>
        </w:rPr>
        <w:t>NER</w:t>
      </w:r>
      <w:r w:rsidR="000B591A" w:rsidRPr="0033532E">
        <w:rPr>
          <w:rFonts w:ascii="Times New Roman" w:hAnsi="Times New Roman" w:cs="Times New Roman"/>
          <w:sz w:val="24"/>
          <w:szCs w:val="24"/>
        </w:rPr>
        <w:t>). Цель это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и выделить в тексте </w:t>
      </w:r>
      <w:r w:rsidR="000B591A" w:rsidRPr="0033532E">
        <w:rPr>
          <w:rFonts w:ascii="Times New Roman" w:hAnsi="Times New Roman" w:cs="Times New Roman"/>
          <w:sz w:val="24"/>
          <w:szCs w:val="24"/>
        </w:rPr>
        <w:t xml:space="preserve">объектов определенного типа, это могут быть имена людей, географические объекты, биологические объекты и т.д. </w:t>
      </w:r>
    </w:p>
    <w:p w:rsidR="000B591A" w:rsidRPr="0033532E" w:rsidRDefault="000B591A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Эта задача начала активно развиваться в середине 90-х, но и сейчас она остается актуальной, так как с каждым днем</w:t>
      </w:r>
      <w:r w:rsidR="00F30FD9" w:rsidRPr="0033532E">
        <w:rPr>
          <w:rFonts w:ascii="Times New Roman" w:hAnsi="Times New Roman" w:cs="Times New Roman"/>
          <w:sz w:val="24"/>
          <w:szCs w:val="24"/>
        </w:rPr>
        <w:t xml:space="preserve"> появляется </w:t>
      </w:r>
      <w:r w:rsidR="00BC77E5" w:rsidRPr="0033532E">
        <w:rPr>
          <w:rFonts w:ascii="Times New Roman" w:hAnsi="Times New Roman" w:cs="Times New Roman"/>
          <w:sz w:val="24"/>
          <w:szCs w:val="24"/>
        </w:rPr>
        <w:t>потребность классификации, данный с новыми классами</w:t>
      </w:r>
      <w:r w:rsidR="00F30FD9" w:rsidRPr="0033532E">
        <w:rPr>
          <w:rFonts w:ascii="Times New Roman" w:hAnsi="Times New Roman" w:cs="Times New Roman"/>
          <w:sz w:val="24"/>
          <w:szCs w:val="24"/>
        </w:rPr>
        <w:t>.</w:t>
      </w:r>
    </w:p>
    <w:p w:rsidR="00F30FD9" w:rsidRPr="0033532E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Под термином именованная сущность (named entity) понимается </w:t>
      </w:r>
      <w:r w:rsidR="00323E4D" w:rsidRPr="0033532E">
        <w:rPr>
          <w:rFonts w:ascii="Times New Roman" w:hAnsi="Times New Roman" w:cs="Times New Roman"/>
          <w:sz w:val="24"/>
          <w:szCs w:val="24"/>
        </w:rPr>
        <w:t>объект,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943A60" w:rsidRPr="0033532E">
        <w:rPr>
          <w:rFonts w:ascii="Times New Roman" w:hAnsi="Times New Roman" w:cs="Times New Roman"/>
          <w:sz w:val="24"/>
          <w:szCs w:val="24"/>
        </w:rPr>
        <w:t>который имеет такие характеристики как имя или</w:t>
      </w:r>
      <w:r w:rsidRPr="0033532E">
        <w:rPr>
          <w:rFonts w:ascii="Times New Roman" w:hAnsi="Times New Roman" w:cs="Times New Roman"/>
          <w:sz w:val="24"/>
          <w:szCs w:val="24"/>
        </w:rPr>
        <w:t xml:space="preserve"> идентифик</w:t>
      </w:r>
      <w:r w:rsidR="00943A60" w:rsidRPr="0033532E">
        <w:rPr>
          <w:rFonts w:ascii="Times New Roman" w:hAnsi="Times New Roman" w:cs="Times New Roman"/>
          <w:sz w:val="24"/>
          <w:szCs w:val="24"/>
        </w:rPr>
        <w:t>атор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1C6" w:rsidRDefault="00F30FD9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Сейчас существует мно</w:t>
      </w:r>
      <w:r w:rsidR="00943A60" w:rsidRPr="0033532E">
        <w:rPr>
          <w:rFonts w:ascii="Times New Roman" w:hAnsi="Times New Roman" w:cs="Times New Roman"/>
          <w:sz w:val="24"/>
          <w:szCs w:val="24"/>
        </w:rPr>
        <w:t>го раз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тратегий и подходов к решению поставленной задачи. </w:t>
      </w:r>
      <w:r w:rsidR="00323E4D" w:rsidRPr="0033532E">
        <w:rPr>
          <w:rFonts w:ascii="Times New Roman" w:hAnsi="Times New Roman" w:cs="Times New Roman"/>
          <w:sz w:val="24"/>
          <w:szCs w:val="24"/>
        </w:rPr>
        <w:t>В основном это системы, основанные на словарях, правилах или машинном обучении. Наиболе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популярны методы машинного обучения с учителем. Такая система изначально тренируется на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множестве примеров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Плюс этой системы в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A071C6">
        <w:rPr>
          <w:rFonts w:ascii="Times New Roman" w:hAnsi="Times New Roman" w:cs="Times New Roman"/>
          <w:sz w:val="24"/>
          <w:szCs w:val="24"/>
        </w:rPr>
        <w:t>том, что её можно</w:t>
      </w:r>
      <w:r w:rsidR="00323E4D" w:rsidRPr="0033532E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Pr="0033532E">
        <w:rPr>
          <w:rFonts w:ascii="Times New Roman" w:hAnsi="Times New Roman" w:cs="Times New Roman"/>
          <w:sz w:val="24"/>
          <w:szCs w:val="24"/>
        </w:rPr>
        <w:t xml:space="preserve">на произвольных данных. </w:t>
      </w:r>
      <w:r w:rsidR="004F36D1" w:rsidRPr="0033532E">
        <w:rPr>
          <w:rFonts w:ascii="Times New Roman" w:hAnsi="Times New Roman" w:cs="Times New Roman"/>
          <w:sz w:val="24"/>
          <w:szCs w:val="24"/>
        </w:rPr>
        <w:t xml:space="preserve"> Она имеет преимущество</w:t>
      </w:r>
      <w:r w:rsidR="00323E4D" w:rsidRPr="0033532E">
        <w:rPr>
          <w:rFonts w:ascii="Times New Roman" w:hAnsi="Times New Roman" w:cs="Times New Roman"/>
          <w:sz w:val="24"/>
          <w:szCs w:val="24"/>
        </w:rPr>
        <w:t>, по сравнению с моделями, основанными на словарях, так как может распознавать данны</w:t>
      </w:r>
      <w:r w:rsidR="00A071C6">
        <w:rPr>
          <w:rFonts w:ascii="Times New Roman" w:hAnsi="Times New Roman" w:cs="Times New Roman"/>
          <w:sz w:val="24"/>
          <w:szCs w:val="24"/>
        </w:rPr>
        <w:t>е, которые раньше не встречала.</w:t>
      </w:r>
    </w:p>
    <w:p w:rsidR="004F36D1" w:rsidRPr="0033532E" w:rsidRDefault="004F36D1" w:rsidP="00A071C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Ещё одна подзадача извлечения данных из текста</w:t>
      </w:r>
      <w:r w:rsidR="00A071C6">
        <w:rPr>
          <w:rFonts w:ascii="Times New Roman" w:hAnsi="Times New Roman" w:cs="Times New Roman"/>
          <w:sz w:val="24"/>
          <w:szCs w:val="24"/>
        </w:rPr>
        <w:t xml:space="preserve"> – это в</w:t>
      </w:r>
      <w:r w:rsidR="00A071C6" w:rsidRPr="0033532E">
        <w:rPr>
          <w:rFonts w:ascii="Times New Roman" w:hAnsi="Times New Roman" w:cs="Times New Roman"/>
          <w:sz w:val="24"/>
          <w:szCs w:val="24"/>
        </w:rPr>
        <w:t>ыделение</w:t>
      </w:r>
      <w:r w:rsidR="00A071C6">
        <w:rPr>
          <w:rFonts w:ascii="Times New Roman" w:hAnsi="Times New Roman" w:cs="Times New Roman"/>
          <w:sz w:val="24"/>
          <w:szCs w:val="24"/>
        </w:rPr>
        <w:t xml:space="preserve"> ключевых слов и словосочетаний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  <w:r w:rsidR="00005446" w:rsidRPr="0033532E">
        <w:rPr>
          <w:rFonts w:ascii="Times New Roman" w:hAnsi="Times New Roman" w:cs="Times New Roman"/>
          <w:sz w:val="24"/>
          <w:szCs w:val="24"/>
        </w:rPr>
        <w:t xml:space="preserve"> Ключевые слова – важные слова и словосочетания, которые дают высокоуровневое описание текста. Выделение таких слов, сделает информационный поиск более эффективным и точным.</w:t>
      </w:r>
    </w:p>
    <w:p w:rsidR="00A20D66" w:rsidRPr="0033532E" w:rsidRDefault="00005446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ейчас существуют алгоритмы, основанные на правилах и машинном обучении. Задача сводится </w:t>
      </w:r>
      <w:r w:rsidR="0032149F" w:rsidRPr="0033532E">
        <w:rPr>
          <w:rFonts w:ascii="Times New Roman" w:hAnsi="Times New Roman" w:cs="Times New Roman"/>
          <w:sz w:val="24"/>
          <w:szCs w:val="24"/>
        </w:rPr>
        <w:t>к фильтрации текста и далее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производится извлечение</w:t>
      </w:r>
      <w:r w:rsidR="0032149F" w:rsidRPr="0033532E">
        <w:rPr>
          <w:rFonts w:ascii="Times New Roman" w:hAnsi="Times New Roman" w:cs="Times New Roman"/>
          <w:sz w:val="24"/>
          <w:szCs w:val="24"/>
        </w:rPr>
        <w:t xml:space="preserve"> слов</w:t>
      </w:r>
      <w:r w:rsidR="00712B88">
        <w:rPr>
          <w:rFonts w:ascii="Times New Roman" w:hAnsi="Times New Roman" w:cs="Times New Roman"/>
          <w:sz w:val="24"/>
          <w:szCs w:val="24"/>
        </w:rPr>
        <w:t>осочетаний, из которых потом выделяются наиболее важные</w:t>
      </w:r>
      <w:r w:rsidR="0032149F" w:rsidRPr="0033532E">
        <w:rPr>
          <w:rFonts w:ascii="Times New Roman" w:hAnsi="Times New Roman" w:cs="Times New Roman"/>
          <w:sz w:val="24"/>
          <w:szCs w:val="24"/>
        </w:rPr>
        <w:t>.</w:t>
      </w:r>
    </w:p>
    <w:p w:rsidR="00A20D66" w:rsidRPr="0033532E" w:rsidRDefault="00712B88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ая задача - с</w:t>
      </w:r>
      <w:r w:rsidR="00A20D66" w:rsidRPr="0033532E">
        <w:rPr>
          <w:rFonts w:ascii="Times New Roman" w:hAnsi="Times New Roman" w:cs="Times New Roman"/>
          <w:sz w:val="24"/>
          <w:szCs w:val="24"/>
        </w:rPr>
        <w:t>вязывание именованных сущностей с пространственным местоположением.</w:t>
      </w:r>
    </w:p>
    <w:p w:rsidR="00A20D66" w:rsidRPr="0033532E" w:rsidRDefault="003D235E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осле извлечения географических объектов, хотелось бы получить информацию о местоположении объекта. Данную задачу можно решить с помощью с</w:t>
      </w:r>
      <w:r w:rsidR="00712B88">
        <w:rPr>
          <w:rFonts w:ascii="Times New Roman" w:hAnsi="Times New Roman" w:cs="Times New Roman"/>
          <w:sz w:val="24"/>
          <w:szCs w:val="24"/>
        </w:rPr>
        <w:t>ловаря объектов и их координат, а для более качественного поиска таких объектов использовать</w:t>
      </w:r>
      <w:r w:rsidRPr="0033532E">
        <w:rPr>
          <w:rFonts w:ascii="Times New Roman" w:hAnsi="Times New Roman" w:cs="Times New Roman"/>
          <w:sz w:val="24"/>
          <w:szCs w:val="24"/>
        </w:rPr>
        <w:t xml:space="preserve"> алгоритма неточного сравнения строк.</w:t>
      </w:r>
    </w:p>
    <w:p w:rsidR="003D235E" w:rsidRPr="0033532E" w:rsidRDefault="00BC77E5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а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дзадача не совсем связана с извлечением информации, но она так же актуальна, так как в системе </w:t>
      </w:r>
      <w:r w:rsidR="003D235E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="003D235E" w:rsidRPr="0033532E">
        <w:rPr>
          <w:rFonts w:ascii="Times New Roman" w:hAnsi="Times New Roman" w:cs="Times New Roman"/>
          <w:sz w:val="24"/>
          <w:szCs w:val="24"/>
        </w:rPr>
        <w:t xml:space="preserve"> поиск может осуществляться по пространственным координатам.</w:t>
      </w:r>
    </w:p>
    <w:p w:rsidR="003D235E" w:rsidRPr="0033532E" w:rsidRDefault="00741F97" w:rsidP="0033532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се перечисленн</w:t>
      </w:r>
      <w:r w:rsidR="00BC77E5" w:rsidRPr="0033532E">
        <w:rPr>
          <w:rFonts w:ascii="Times New Roman" w:hAnsi="Times New Roman" w:cs="Times New Roman"/>
          <w:sz w:val="24"/>
          <w:szCs w:val="24"/>
        </w:rPr>
        <w:t>ое делает задачу извлечения 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 достаточно полезной и интересной не только с точки зрения исследователей, но и с точки зрения автоматизации процесса.</w:t>
      </w:r>
    </w:p>
    <w:p w:rsidR="000B591A" w:rsidRPr="008F2C1E" w:rsidRDefault="000B591A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4" w:name="_Toc514241971"/>
      <w:r w:rsidRPr="008F2C1E">
        <w:rPr>
          <w:rFonts w:ascii="Arial" w:hAnsi="Arial" w:cs="Arial"/>
          <w:b/>
          <w:color w:val="auto"/>
          <w:sz w:val="24"/>
          <w:szCs w:val="24"/>
        </w:rPr>
        <w:lastRenderedPageBreak/>
        <w:t>Обзор существующих решений</w:t>
      </w:r>
      <w:bookmarkEnd w:id="4"/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а просторах сети интернет существует множество систем, </w:t>
      </w:r>
      <w:r w:rsidR="00BC77E5" w:rsidRPr="0033532E">
        <w:rPr>
          <w:rFonts w:ascii="Times New Roman" w:hAnsi="Times New Roman" w:cs="Times New Roman"/>
          <w:sz w:val="24"/>
          <w:szCs w:val="24"/>
        </w:rPr>
        <w:t>которые так или иначе решают</w:t>
      </w:r>
      <w:r w:rsidRPr="0033532E">
        <w:rPr>
          <w:rFonts w:ascii="Times New Roman" w:hAnsi="Times New Roman" w:cs="Times New Roman"/>
          <w:sz w:val="24"/>
          <w:szCs w:val="24"/>
        </w:rPr>
        <w:t xml:space="preserve"> задачу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 извлечения информации из неструктурированного или слабо структурированного текста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AC31BC" w:rsidRPr="0033532E" w:rsidRDefault="00AC31B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Приведу некоторые примеры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Cremine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это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с открытым исходным кодом. У него неплохой интерфейс, но на предложенных ему документах он справился не самым лучшим образом.</w:t>
      </w:r>
    </w:p>
    <w:p w:rsidR="00AC31BC" w:rsidRPr="0033532E" w:rsidRDefault="00AC31BC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Этот сервис использует машинное обучение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а именно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CRF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,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2459B" w:rsidRPr="0033532E">
        <w:rPr>
          <w:rFonts w:ascii="Times New Roman" w:hAnsi="Times New Roman" w:cs="Times New Roman"/>
          <w:sz w:val="24"/>
          <w:szCs w:val="24"/>
        </w:rPr>
        <w:t xml:space="preserve"> и 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459B" w:rsidRPr="0033532E">
        <w:rPr>
          <w:rFonts w:ascii="Times New Roman" w:hAnsi="Times New Roman" w:cs="Times New Roman"/>
          <w:sz w:val="24"/>
          <w:szCs w:val="24"/>
        </w:rPr>
        <w:t>-</w:t>
      </w:r>
      <w:r w:rsidR="00B2459B" w:rsidRPr="0033532E">
        <w:rPr>
          <w:rFonts w:ascii="Times New Roman" w:hAnsi="Times New Roman" w:cs="Times New Roman"/>
          <w:sz w:val="24"/>
          <w:szCs w:val="24"/>
          <w:lang w:val="en-US"/>
        </w:rPr>
        <w:t>means</w:t>
      </w:r>
      <w:r w:rsidRPr="003353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38FC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У него модульн</w:t>
      </w:r>
      <w:r w:rsidR="00134DBE" w:rsidRPr="0033532E">
        <w:rPr>
          <w:rFonts w:ascii="Times New Roman" w:hAnsi="Times New Roman" w:cs="Times New Roman"/>
          <w:sz w:val="24"/>
          <w:szCs w:val="24"/>
        </w:rPr>
        <w:t>ая структура, где для каждой под</w:t>
      </w:r>
      <w:r w:rsidRPr="0033532E">
        <w:rPr>
          <w:rFonts w:ascii="Times New Roman" w:hAnsi="Times New Roman" w:cs="Times New Roman"/>
          <w:sz w:val="24"/>
          <w:szCs w:val="24"/>
        </w:rPr>
        <w:t>задачи используются свои алгоритмы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GROBID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сервис, который предлагается инсталлировать на свою машину и использовать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Он имеет открытый исходный код и использует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33532E">
        <w:rPr>
          <w:rFonts w:ascii="Times New Roman" w:hAnsi="Times New Roman" w:cs="Times New Roman"/>
          <w:sz w:val="24"/>
          <w:szCs w:val="24"/>
        </w:rPr>
        <w:t xml:space="preserve"> для извлечения информации.</w:t>
      </w:r>
    </w:p>
    <w:p w:rsidR="00B2459B" w:rsidRPr="0033532E" w:rsidRDefault="00B2459B" w:rsidP="0059047F">
      <w:pPr>
        <w:tabs>
          <w:tab w:val="left" w:pos="1365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PDF</w:t>
      </w:r>
      <w:r w:rsidRPr="0033532E">
        <w:rPr>
          <w:rFonts w:ascii="Times New Roman" w:hAnsi="Times New Roman" w:cs="Times New Roman"/>
          <w:b/>
          <w:sz w:val="24"/>
          <w:szCs w:val="24"/>
        </w:rPr>
        <w:t>-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ools</w:t>
      </w:r>
      <w:r w:rsidRPr="0033532E">
        <w:rPr>
          <w:rFonts w:ascii="Times New Roman" w:hAnsi="Times New Roman" w:cs="Times New Roman"/>
          <w:sz w:val="24"/>
          <w:szCs w:val="24"/>
        </w:rPr>
        <w:t xml:space="preserve"> – это платная десктопная программа для извлечения информации из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3532E">
        <w:rPr>
          <w:rFonts w:ascii="Times New Roman" w:hAnsi="Times New Roman" w:cs="Times New Roman"/>
          <w:sz w:val="24"/>
          <w:szCs w:val="24"/>
        </w:rPr>
        <w:t xml:space="preserve"> файлов.</w:t>
      </w:r>
    </w:p>
    <w:p w:rsidR="00B2459B" w:rsidRPr="0033532E" w:rsidRDefault="00B2459B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Text</w:t>
      </w:r>
      <w:r w:rsidRPr="003353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b/>
          <w:sz w:val="24"/>
          <w:szCs w:val="24"/>
          <w:lang w:val="en-US"/>
        </w:rPr>
        <w:t>Razor</w:t>
      </w:r>
      <w:r w:rsidRPr="0033532E">
        <w:rPr>
          <w:rFonts w:ascii="Times New Roman" w:hAnsi="Times New Roman" w:cs="Times New Roman"/>
          <w:sz w:val="24"/>
          <w:szCs w:val="24"/>
        </w:rPr>
        <w:t xml:space="preserve"> сервис для извлечения именованных сущностей из текста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Несмотря на то, что представленные решения справляются с задачей извлечения информации, в той или иной степени, не одно из них не предоставляет данные в нужном формате, для публикации в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sz w:val="24"/>
          <w:szCs w:val="24"/>
        </w:rPr>
        <w:t>. Также в них нет специфических данных, таких как координаты.</w:t>
      </w:r>
    </w:p>
    <w:p w:rsidR="00B2459B" w:rsidRPr="0033532E" w:rsidRDefault="001B38FC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Следовательно, возникает необходимость разработать </w:t>
      </w:r>
      <w:r w:rsidR="00BC77E5" w:rsidRPr="0033532E">
        <w:rPr>
          <w:rFonts w:ascii="Times New Roman" w:hAnsi="Times New Roman" w:cs="Times New Roman"/>
          <w:sz w:val="24"/>
          <w:szCs w:val="24"/>
        </w:rPr>
        <w:t>свою систему для извлечения мета</w:t>
      </w:r>
      <w:r w:rsidRPr="0033532E">
        <w:rPr>
          <w:rFonts w:ascii="Times New Roman" w:hAnsi="Times New Roman" w:cs="Times New Roman"/>
          <w:sz w:val="24"/>
          <w:szCs w:val="24"/>
        </w:rPr>
        <w:t>описаний.</w:t>
      </w:r>
    </w:p>
    <w:p w:rsidR="00B2459B" w:rsidRPr="00B93706" w:rsidRDefault="00B2459B" w:rsidP="00BE73B0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2"/>
          <w:szCs w:val="22"/>
        </w:rPr>
      </w:pPr>
      <w:bookmarkStart w:id="5" w:name="_Toc514241972"/>
      <w:r w:rsidRPr="00B93706">
        <w:rPr>
          <w:rFonts w:ascii="Arial" w:hAnsi="Arial" w:cs="Arial"/>
          <w:b/>
          <w:color w:val="auto"/>
          <w:sz w:val="22"/>
          <w:szCs w:val="22"/>
        </w:rPr>
        <w:t>Постановка задачи</w:t>
      </w:r>
      <w:bookmarkEnd w:id="5"/>
    </w:p>
    <w:p w:rsidR="00746183" w:rsidRPr="0033532E" w:rsidRDefault="00BC77E5" w:rsidP="0059047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Задача данной </w:t>
      </w:r>
      <w:r w:rsidR="00746183" w:rsidRPr="0033532E">
        <w:rPr>
          <w:rFonts w:ascii="Times New Roman" w:hAnsi="Times New Roman" w:cs="Times New Roman"/>
          <w:sz w:val="24"/>
          <w:szCs w:val="24"/>
        </w:rPr>
        <w:t xml:space="preserve">работы состоит в разработке программного продукта для извлечения метаописаний из документов с последующим редактированием и публикацией в системе </w:t>
      </w:r>
      <w:r w:rsidR="00746183"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="00746183" w:rsidRPr="0033532E">
        <w:rPr>
          <w:rFonts w:ascii="Times New Roman" w:hAnsi="Times New Roman" w:cs="Times New Roman"/>
          <w:sz w:val="24"/>
          <w:szCs w:val="24"/>
        </w:rPr>
        <w:t>. Для этого требуется: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Исследовать существующие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азработать методы извлечения информации из текстов; 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>Выполнить программную реализацию разработанных методов;</w:t>
      </w:r>
    </w:p>
    <w:p w:rsidR="00746183" w:rsidRPr="0033532E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Реализовать клиентское приложение для системы 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>GeoNetwork</w:t>
      </w:r>
      <w:r w:rsidRPr="0033532E">
        <w:rPr>
          <w:rFonts w:ascii="Times New Roman" w:hAnsi="Times New Roman" w:cs="Times New Roman"/>
          <w:sz w:val="24"/>
          <w:szCs w:val="24"/>
        </w:rPr>
        <w:t>, в которое будет з</w:t>
      </w:r>
      <w:r w:rsidR="007B69F5" w:rsidRPr="0033532E">
        <w:rPr>
          <w:rFonts w:ascii="Times New Roman" w:hAnsi="Times New Roman" w:cs="Times New Roman"/>
          <w:sz w:val="24"/>
          <w:szCs w:val="24"/>
        </w:rPr>
        <w:t>агружаться текстовый документ и извлекать метаданны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7B69F5" w:rsidRPr="0033532E">
        <w:rPr>
          <w:rFonts w:ascii="Times New Roman" w:hAnsi="Times New Roman" w:cs="Times New Roman"/>
          <w:sz w:val="24"/>
          <w:szCs w:val="24"/>
        </w:rPr>
        <w:t>из него. Также должна быть возможность отредактировать и дополнить эти данные, а затем опубликовать их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9F5" w:rsidRDefault="00746183" w:rsidP="0059047F">
      <w:pPr>
        <w:pStyle w:val="a3"/>
        <w:numPr>
          <w:ilvl w:val="0"/>
          <w:numId w:val="1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lastRenderedPageBreak/>
        <w:t>Провести тес</w:t>
      </w:r>
      <w:r w:rsidR="00BC77E5" w:rsidRPr="0033532E">
        <w:rPr>
          <w:rFonts w:ascii="Times New Roman" w:hAnsi="Times New Roman" w:cs="Times New Roman"/>
          <w:sz w:val="24"/>
          <w:szCs w:val="24"/>
        </w:rPr>
        <w:t xml:space="preserve">тирование </w:t>
      </w:r>
      <w:r w:rsidR="007B69F5" w:rsidRPr="0033532E">
        <w:rPr>
          <w:rFonts w:ascii="Times New Roman" w:hAnsi="Times New Roman" w:cs="Times New Roman"/>
          <w:sz w:val="24"/>
          <w:szCs w:val="24"/>
        </w:rPr>
        <w:t>разработанной системы</w:t>
      </w:r>
      <w:r w:rsidRPr="0033532E">
        <w:rPr>
          <w:rFonts w:ascii="Times New Roman" w:hAnsi="Times New Roman" w:cs="Times New Roman"/>
          <w:sz w:val="24"/>
          <w:szCs w:val="24"/>
        </w:rPr>
        <w:t>.</w:t>
      </w:r>
    </w:p>
    <w:p w:rsidR="0079791F" w:rsidRPr="0033532E" w:rsidRDefault="0079791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D6B6E" w:rsidRPr="008F2C1E" w:rsidRDefault="002D6B6E" w:rsidP="008F2C1E">
      <w:pPr>
        <w:pStyle w:val="1"/>
        <w:spacing w:line="360" w:lineRule="auto"/>
        <w:ind w:firstLine="567"/>
        <w:rPr>
          <w:rFonts w:ascii="Arial" w:hAnsi="Arial" w:cs="Arial"/>
          <w:b/>
          <w:color w:val="auto"/>
          <w:sz w:val="28"/>
          <w:szCs w:val="28"/>
        </w:rPr>
      </w:pPr>
      <w:bookmarkStart w:id="6" w:name="_Toc514241973"/>
      <w:r w:rsidRPr="008F2C1E">
        <w:rPr>
          <w:rFonts w:ascii="Arial" w:hAnsi="Arial" w:cs="Arial"/>
          <w:b/>
          <w:color w:val="auto"/>
          <w:sz w:val="28"/>
          <w:szCs w:val="28"/>
        </w:rPr>
        <w:t>Требования к окружению</w:t>
      </w:r>
      <w:bookmarkEnd w:id="6"/>
    </w:p>
    <w:p w:rsidR="00830982" w:rsidRPr="008F2C1E" w:rsidRDefault="008309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7" w:name="_Toc514241974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аппаратному обеспечению</w:t>
      </w:r>
      <w:bookmarkEnd w:id="7"/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Минимальные требования к аппаратному обеспечению: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2 ГГц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2 ГБ</w:t>
      </w:r>
    </w:p>
    <w:p w:rsidR="00800F5B" w:rsidRPr="008F2C1E" w:rsidRDefault="00800F5B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0F1E57" w:rsidP="008F2C1E">
      <w:pPr>
        <w:spacing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F2C1E">
        <w:rPr>
          <w:rFonts w:ascii="Times New Roman" w:hAnsi="Times New Roman" w:cs="Times New Roman"/>
          <w:b/>
          <w:sz w:val="24"/>
          <w:szCs w:val="24"/>
        </w:rPr>
        <w:t>Рекомендованные требования к аппаратному обеспечению: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Процессор: 3 ГГц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Оперативная память: 4 ГБ</w:t>
      </w:r>
    </w:p>
    <w:p w:rsidR="006C53F9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>Жесткий диск: 3 ГБ свободного места</w:t>
      </w:r>
    </w:p>
    <w:p w:rsidR="000F1E57" w:rsidRPr="008F2C1E" w:rsidRDefault="006C53F9" w:rsidP="008F2C1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F2C1E">
        <w:rPr>
          <w:rFonts w:ascii="Times New Roman" w:hAnsi="Times New Roman" w:cs="Times New Roman"/>
          <w:sz w:val="24"/>
          <w:szCs w:val="24"/>
        </w:rPr>
        <w:t xml:space="preserve">Видеокарта с поддержкой </w:t>
      </w:r>
      <w:r w:rsidRPr="008F2C1E">
        <w:rPr>
          <w:rFonts w:ascii="Times New Roman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hAnsi="Times New Roman" w:cs="Times New Roman"/>
          <w:sz w:val="24"/>
          <w:szCs w:val="24"/>
        </w:rPr>
        <w:t>.</w:t>
      </w:r>
    </w:p>
    <w:p w:rsidR="00934282" w:rsidRPr="008F2C1E" w:rsidRDefault="00934282" w:rsidP="008F2C1E">
      <w:pPr>
        <w:pStyle w:val="2"/>
        <w:spacing w:line="360" w:lineRule="auto"/>
        <w:ind w:firstLine="567"/>
        <w:rPr>
          <w:rFonts w:ascii="Arial" w:hAnsi="Arial" w:cs="Arial"/>
          <w:b/>
          <w:color w:val="auto"/>
          <w:sz w:val="24"/>
          <w:szCs w:val="24"/>
        </w:rPr>
      </w:pPr>
      <w:bookmarkStart w:id="8" w:name="_Toc514241975"/>
      <w:r w:rsidRPr="008F2C1E">
        <w:rPr>
          <w:rFonts w:ascii="Arial" w:hAnsi="Arial" w:cs="Arial"/>
          <w:b/>
          <w:color w:val="auto"/>
          <w:sz w:val="24"/>
          <w:szCs w:val="24"/>
        </w:rPr>
        <w:t>Требования к программному обеспечению</w:t>
      </w:r>
      <w:bookmarkEnd w:id="8"/>
    </w:p>
    <w:p w:rsidR="00BD3D2B" w:rsidRPr="008F2C1E" w:rsidRDefault="00D8435E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С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Windwos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0 /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NU</w:t>
      </w:r>
      <w:r w:rsidR="002F62A6" w:rsidRPr="008F2C1E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Linux</w:t>
      </w:r>
    </w:p>
    <w:p w:rsidR="00BD3D2B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Окружение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642D86" w:rsidRPr="003752FF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1.7.0 и выше</w:t>
      </w:r>
    </w:p>
    <w:p w:rsidR="005649CC" w:rsidRPr="008F2C1E" w:rsidRDefault="005649CC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с поддержкой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pu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A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Toolkit</w:t>
      </w:r>
      <w:r w:rsidR="006E0B49"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9.0,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cuDBB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7.0</w:t>
      </w:r>
    </w:p>
    <w:p w:rsidR="00DB1EA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GUI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yQT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790AEF" w:rsidRPr="008F2C1E" w:rsidRDefault="00DB1EAF" w:rsidP="008F2C1E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Другие зависимости: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umpy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nltk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itertools</w:t>
      </w:r>
      <w:r w:rsidRPr="008F2C1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8F2C1E"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</w:p>
    <w:p w:rsidR="00BD3D2B" w:rsidRPr="008F2C1E" w:rsidRDefault="00790AEF" w:rsidP="00BE73B0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9" w:name="_Toc514241976"/>
      <w:r w:rsidRPr="008F2C1E">
        <w:rPr>
          <w:rFonts w:ascii="Arial" w:hAnsi="Arial" w:cs="Arial"/>
          <w:b/>
          <w:color w:val="auto"/>
          <w:sz w:val="28"/>
          <w:szCs w:val="28"/>
        </w:rPr>
        <w:t>Спецификация данных</w:t>
      </w:r>
      <w:bookmarkEnd w:id="9"/>
    </w:p>
    <w:p w:rsidR="00790AEF" w:rsidRPr="008F2C1E" w:rsidRDefault="00790AEF" w:rsidP="00BE73B0">
      <w:pPr>
        <w:pStyle w:val="2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4"/>
          <w:szCs w:val="24"/>
        </w:rPr>
      </w:pPr>
      <w:bookmarkStart w:id="10" w:name="_Toc514241977"/>
      <w:r w:rsidRPr="008F2C1E">
        <w:rPr>
          <w:rFonts w:ascii="Arial" w:eastAsiaTheme="minorEastAsia" w:hAnsi="Arial" w:cs="Arial"/>
          <w:b/>
          <w:color w:val="auto"/>
          <w:sz w:val="24"/>
          <w:szCs w:val="24"/>
        </w:rPr>
        <w:t>Формат данных</w:t>
      </w:r>
      <w:bookmarkEnd w:id="10"/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После извлечения информации из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документа, её нужно опубликовать в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, но прежде её нужно представить в стандартизированном виде, понятном системе. Для этого используются определённые стандарты для описания мета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таданные, обычно определяются как “данные о данных”. Они представляют собой структурированный набор информации, который описывает данные, хранящиеся в административных системах. Метаданные могут содержать краткое содержание, свойства объекта, данные местоположения, а также информацию, связанную с его созданием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lastRenderedPageBreak/>
        <w:t>Стандарты метаданных представляют собой правила для описания данных, что позволяет пользователям оценивать полезность данных.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GeoNetwork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поддерживает несколько форматов метаданных, из которых были выбраны наиболее популярные: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ISO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19115 и </w:t>
      </w:r>
      <w:r w:rsidRPr="0059047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FGDC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SO19115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 information Metadata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еографическа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формация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аданные)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– международный стандарт </w:t>
      </w:r>
      <w:r w:rsidRPr="0059047F">
        <w:rPr>
          <w:rFonts w:ascii="Times New Roman" w:hAnsi="Times New Roman" w:cs="Times New Roman"/>
          <w:sz w:val="24"/>
          <w:szCs w:val="24"/>
        </w:rPr>
        <w:t xml:space="preserve">метаданных для описания географической информации. </w:t>
      </w:r>
    </w:p>
    <w:p w:rsidR="00790AEF" w:rsidRPr="0059047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O 19115 обеспечивает универсальное, независимое от кодирования представление метаданных, для описания </w:t>
      </w:r>
      <w:r w:rsidRPr="0059047F">
        <w:rPr>
          <w:rFonts w:ascii="Times New Roman" w:hAnsi="Times New Roman" w:cs="Times New Roman"/>
          <w:sz w:val="24"/>
          <w:szCs w:val="24"/>
        </w:rPr>
        <w:t>пространственных, временных и других характеристик географических данных.</w:t>
      </w:r>
    </w:p>
    <w:p w:rsidR="00790AEF" w:rsidRDefault="00790AEF" w:rsidP="00790AE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dm: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dateStamp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ата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language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Язык создания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characterSet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стандарта символьной кодировки 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hierarchyLevel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уровня иерархии, для которого созданы метаданные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Name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означение и наименование используемого стандарта метаданных (включая обозначение и наименование профиля)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etadataStandardVersion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Версия используемого стандарта (профиля) метаданных</w:t>
            </w:r>
          </w:p>
        </w:tc>
      </w:tr>
      <w:tr w:rsidR="00C4413C" w:rsidRPr="00141408" w:rsidTr="00C4413C"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dataSetURI</w:t>
            </w:r>
          </w:p>
        </w:tc>
        <w:tc>
          <w:tcPr>
            <w:tcW w:w="4814" w:type="dxa"/>
          </w:tcPr>
          <w:p w:rsidR="00C4413C" w:rsidRPr="00141408" w:rsidRDefault="00C4413C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URI данные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</w:t>
            </w:r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едметная область данных</w:t>
            </w:r>
          </w:p>
        </w:tc>
      </w:tr>
      <w:tr w:rsidR="001436A1" w:rsidRPr="00141408" w:rsidTr="00C4413C"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topicCategory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MD_TopicCategoryCode</w:t>
            </w:r>
          </w:p>
        </w:tc>
        <w:tc>
          <w:tcPr>
            <w:tcW w:w="4814" w:type="dxa"/>
          </w:tcPr>
          <w:p w:rsidR="001436A1" w:rsidRPr="00141408" w:rsidRDefault="001436A1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писание предметных областей</w:t>
            </w:r>
          </w:p>
        </w:tc>
      </w:tr>
      <w:tr w:rsidR="001872C6" w:rsidRPr="00141408" w:rsidTr="00C4413C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gmd:abstract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раткое описание содержания набора данных</w:t>
            </w:r>
          </w:p>
        </w:tc>
      </w:tr>
    </w:tbl>
    <w:p w:rsidR="007A243D" w:rsidRPr="00141408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41408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141408">
        <w:rPr>
          <w:rFonts w:ascii="Times New Roman" w:hAnsi="Times New Roman" w:cs="Times New Roman"/>
          <w:i/>
          <w:sz w:val="24"/>
          <w:szCs w:val="24"/>
        </w:rPr>
        <w:t>. Основные данные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872C6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убъект, ответственный за метаданны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gmd:contact&gt;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CI_ResponsibleParty</w:t>
            </w:r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&gt;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individualName</w:t>
            </w:r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CI_ResponsibleParty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  <w:t>organisationName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</w:t>
            </w:r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субъекте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</w:t>
            </w:r>
          </w:p>
        </w:tc>
        <w:tc>
          <w:tcPr>
            <w:tcW w:w="4814" w:type="dxa"/>
          </w:tcPr>
          <w:p w:rsidR="001872C6" w:rsidRPr="00141408" w:rsidRDefault="001872C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Telephon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ic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simile</w:t>
            </w:r>
          </w:p>
        </w:tc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3E47C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_Address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_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Point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</w:tc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Area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Code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1872C6" w:rsidRPr="00141408" w:rsidTr="001872C6">
        <w:tc>
          <w:tcPr>
            <w:tcW w:w="4814" w:type="dxa"/>
          </w:tcPr>
          <w:p w:rsidR="001872C6" w:rsidRPr="00141408" w:rsidRDefault="001F6E05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</w:t>
            </w:r>
            <w:r w:rsidR="001872C6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MailAddress</w:t>
            </w:r>
          </w:p>
        </w:tc>
        <w:tc>
          <w:tcPr>
            <w:tcW w:w="4814" w:type="dxa"/>
          </w:tcPr>
          <w:p w:rsidR="001872C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1F6E05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1872C6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2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анные об ответственном субъек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бщая информация о 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CD4EC7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Identification</w:t>
            </w:r>
          </w:p>
        </w:tc>
        <w:tc>
          <w:tcPr>
            <w:tcW w:w="4814" w:type="dxa"/>
          </w:tcPr>
          <w:p w:rsidR="006B6914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6914" w:rsidRPr="00141408">
              <w:rPr>
                <w:rFonts w:ascii="Times New Roman" w:hAnsi="Times New Roman" w:cs="Times New Roman"/>
                <w:sz w:val="24"/>
                <w:szCs w:val="24"/>
              </w:rPr>
              <w:t>нформация о данных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ntificationInfo &gt;MD_DataIdentification &gt;citation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и</w:t>
            </w:r>
          </w:p>
        </w:tc>
      </w:tr>
      <w:tr w:rsidR="006B6914" w:rsidRP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 и информация об данных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 &gt;titl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</w:t>
            </w:r>
          </w:p>
        </w:tc>
        <w:tc>
          <w:tcPr>
            <w:tcW w:w="4814" w:type="dxa"/>
          </w:tcPr>
          <w:p w:rsidR="006B6914" w:rsidRPr="00141408" w:rsidRDefault="00221B2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 &gt;dat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B6914" w:rsidTr="006B6914"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 &gt;date &gt;DateTime</w:t>
            </w:r>
          </w:p>
        </w:tc>
        <w:tc>
          <w:tcPr>
            <w:tcW w:w="4814" w:type="dxa"/>
          </w:tcPr>
          <w:p w:rsidR="006B6914" w:rsidRPr="00141408" w:rsidRDefault="006B691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>“</w:t>
      </w:r>
      <w:r w:rsidR="00CD4EC7">
        <w:rPr>
          <w:rFonts w:ascii="Times New Roman" w:hAnsi="Times New Roman" w:cs="Times New Roman"/>
          <w:i/>
          <w:sz w:val="24"/>
          <w:szCs w:val="24"/>
        </w:rPr>
        <w:t>Табл. 3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 документе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убъект, ответственный за создание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OfContact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ibleParty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tabs>
                <w:tab w:val="left" w:pos="10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б ответственном субъекте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 &gt;CI_ResponsibleParty &gt;individualNam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мя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 &gt;CI_ResponsibleParty &gt;organisationNam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именование юридического лиц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pointOfContact &gt;CI_ResponsibleParty &gt;contactInfo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ответственного субъекта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Контактная информация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gmd:contact&gt;contactInfo&gt; CI_Contact &gt;phone &gt;CI_Telephon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а контактных телефонов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voic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телефона для связи с ответственным субъектом</w:t>
            </w:r>
          </w:p>
        </w:tc>
      </w:tr>
      <w:tr w:rsidR="00F82A93" w:rsidRP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phone &gt;CI_Telephone &gt;facsimile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омер контактного факса для связи с ответственным субъектом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местоположении субъект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_Address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_Address &gt;deliveryPoint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дре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ity</w:t>
            </w:r>
          </w:p>
        </w:tc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ород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administrativeArea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бласть, край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postalCod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чтовый или другой индекс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country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трана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ontact&gt;contactInfo&gt; CI_Contact &gt;address &gt;electronicMailAddress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А</w:t>
            </w:r>
            <w:r w:rsidR="00F82A93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рес электронной почты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4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</w:t>
      </w:r>
      <w:r w:rsidRPr="00853454">
        <w:rPr>
          <w:rFonts w:ascii="Times New Roman" w:hAnsi="Times New Roman" w:cs="Times New Roman"/>
          <w:i/>
          <w:sz w:val="24"/>
          <w:szCs w:val="24"/>
        </w:rPr>
        <w:t>анные</w:t>
      </w:r>
      <w:r>
        <w:rPr>
          <w:rFonts w:ascii="Times New Roman" w:hAnsi="Times New Roman" w:cs="Times New Roman"/>
          <w:i/>
          <w:sz w:val="24"/>
          <w:szCs w:val="24"/>
        </w:rPr>
        <w:t xml:space="preserve"> об 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остояние местности </w:t>
            </w:r>
          </w:p>
        </w:tc>
      </w:tr>
      <w:tr w:rsidR="00F82A93" w:rsidTr="00F82A93">
        <w:tc>
          <w:tcPr>
            <w:tcW w:w="4814" w:type="dxa"/>
          </w:tcPr>
          <w:p w:rsidR="00F82A93" w:rsidRPr="00CD4EC7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</w:p>
        </w:tc>
        <w:tc>
          <w:tcPr>
            <w:tcW w:w="4814" w:type="dxa"/>
          </w:tcPr>
          <w:p w:rsidR="00F82A93" w:rsidRPr="00CD4EC7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Пространственно-временные характеристи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ent</w:t>
            </w:r>
            <w:r w:rsidRPr="004D5E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Описание местности</w:t>
            </w:r>
          </w:p>
        </w:tc>
      </w:tr>
      <w:tr w:rsidR="00F82A93" w:rsidRPr="00DB32FE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й компонент протяженности набора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490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Географические координаты данных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md:extent &gt;EX_Extent &gt;geographicElement 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gt;EX_GeographicBoundingBox &gt;westBoundLongitud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>Долгота крайней запад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tabs>
                <w:tab w:val="left" w:pos="1105"/>
              </w:tabs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eastBoundLongitud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southBoundLatitud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  <w:tr w:rsidR="00F82A93" w:rsidTr="00F82A93">
        <w:tc>
          <w:tcPr>
            <w:tcW w:w="4814" w:type="dxa"/>
          </w:tcPr>
          <w:p w:rsidR="00F82A93" w:rsidRPr="00141408" w:rsidRDefault="00F82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extent &gt;EX_Extent &gt;geographicElement &gt;EX_GeographicBoundingBox &gt;northBoundLatitude</w:t>
            </w:r>
          </w:p>
        </w:tc>
        <w:tc>
          <w:tcPr>
            <w:tcW w:w="4814" w:type="dxa"/>
          </w:tcPr>
          <w:p w:rsidR="00F82A93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</w:tbl>
    <w:p w:rsidR="00F82A93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5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Набор ключевых слов, характеризующих набор данных и их источни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CD4EC7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Keywords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CD4EC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words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Информация о ключевых слова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descriptiveKeywords &gt;MD_Keywords &gt;keyword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Часто употребляемые, общепринятые слова и фразы</w:t>
            </w:r>
          </w:p>
        </w:tc>
      </w:tr>
    </w:tbl>
    <w:p w:rsidR="007753D6" w:rsidRPr="00141408" w:rsidRDefault="00CD4EC7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Табл. 6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. Данные о</w:t>
      </w:r>
      <w:r w:rsidR="00853454"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ключевых словах</w:t>
      </w:r>
      <w:r w:rsidR="00853454" w:rsidRPr="00141408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</w:t>
            </w:r>
          </w:p>
        </w:tc>
        <w:tc>
          <w:tcPr>
            <w:tcW w:w="4814" w:type="dxa"/>
          </w:tcPr>
          <w:p w:rsidR="007753D6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</w:t>
            </w:r>
            <w:r w:rsidR="00DB32FE"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описание данных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Ссылка на описание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title</w:t>
            </w:r>
          </w:p>
        </w:tc>
        <w:tc>
          <w:tcPr>
            <w:tcW w:w="4814" w:type="dxa"/>
          </w:tcPr>
          <w:p w:rsidR="007753D6" w:rsidRPr="00141408" w:rsidRDefault="00DB32FE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date</w:t>
            </w:r>
          </w:p>
        </w:tc>
        <w:tc>
          <w:tcPr>
            <w:tcW w:w="4814" w:type="dxa"/>
          </w:tcPr>
          <w:p w:rsidR="007753D6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identificationInfo &gt;MD_DataIdentification &gt;citation &gt;CI_Citation&gt;date &gt;CI_Dat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date &gt;CI_Date &gt;dat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753D6" w:rsidRPr="00141408" w:rsidTr="007753D6"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d:citation &gt;CI_Citation &gt;date &gt;CI_Date &gt;date &gt;DateTime</w:t>
            </w:r>
          </w:p>
        </w:tc>
        <w:tc>
          <w:tcPr>
            <w:tcW w:w="4814" w:type="dxa"/>
          </w:tcPr>
          <w:p w:rsidR="007753D6" w:rsidRPr="00141408" w:rsidRDefault="007753D6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</w:tbl>
    <w:p w:rsidR="00853454" w:rsidRPr="00853454" w:rsidRDefault="00853454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7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p w:rsidR="007753D6" w:rsidRPr="00853454" w:rsidRDefault="007753D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90AEF" w:rsidRPr="0059047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FGDC</w:t>
      </w:r>
      <w:r w:rsidRPr="0059047F">
        <w:rPr>
          <w:rFonts w:ascii="Times New Roman" w:hAnsi="Times New Roman" w:cs="Times New Roman"/>
          <w:sz w:val="24"/>
          <w:szCs w:val="24"/>
        </w:rPr>
        <w:t xml:space="preserve"> (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ederal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Geographic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Data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9047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mmittee</w:t>
      </w:r>
      <w:r w:rsidRPr="0059047F">
        <w:rPr>
          <w:rFonts w:ascii="Times New Roman" w:hAnsi="Times New Roman" w:cs="Times New Roman"/>
          <w:sz w:val="24"/>
          <w:szCs w:val="24"/>
        </w:rPr>
        <w:t>) - с</w:t>
      </w:r>
      <w:r w:rsidRPr="0059047F">
        <w:rPr>
          <w:rFonts w:ascii="Times New Roman" w:hAnsi="Times New Roman" w:cs="Times New Roman"/>
          <w:iCs/>
          <w:sz w:val="24"/>
          <w:szCs w:val="24"/>
          <w:shd w:val="clear" w:color="auto" w:fill="FEFEFE"/>
        </w:rPr>
        <w:t>тандарт для описания цифровых геопространственных метаданных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EFEFE"/>
        </w:rPr>
        <w:t>, получивший широкое распространение и применяющийся в США и во всем мире уже много лет.</w:t>
      </w:r>
    </w:p>
    <w:p w:rsidR="00790AEF" w:rsidRDefault="00790AEF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Описывается с помощью языка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9047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Мета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</w:t>
            </w:r>
          </w:p>
        </w:tc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Информация о мето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descrip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Х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рактеристика набора данных, включая его предполагаемое использование и ограничения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описательное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аткое изложение целей, с которыми был разработан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</w:t>
            </w:r>
            <w:r w:rsidR="00BC6A52"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nf</w:t>
            </w:r>
          </w:p>
        </w:tc>
        <w:tc>
          <w:tcPr>
            <w:tcW w:w="4814" w:type="dxa"/>
          </w:tcPr>
          <w:p w:rsidR="00853454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</w:t>
            </w:r>
            <w:r w:rsidR="003653DC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угая описательная информация о наборе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иод времени для которого соответствует набор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формация о дате и времени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 &gt;rngdates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Временной диапозон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 &gt;rngdates &gt;begdate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Начало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timeinfo &gt;rngdates &gt;enddate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Конец события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timeperd &gt;current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>Дата публикации данных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status</w:t>
            </w:r>
          </w:p>
        </w:tc>
        <w:tc>
          <w:tcPr>
            <w:tcW w:w="4814" w:type="dxa"/>
          </w:tcPr>
          <w:p w:rsidR="00BC6A52" w:rsidRPr="00141408" w:rsidRDefault="00556BF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 о состоянии набора данных.</w:t>
            </w:r>
          </w:p>
        </w:tc>
      </w:tr>
      <w:tr w:rsidR="00BC6A52" w:rsidRPr="00642D86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status &gt;progress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ояние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бора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данных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Complete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In work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"Planned"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)</w:t>
            </w:r>
          </w:p>
        </w:tc>
      </w:tr>
      <w:tr w:rsidR="00BC6A52" w:rsidRPr="00141408" w:rsidTr="00853454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data&gt;idinfo &gt; status &gt;update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Ч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стота внесения изменений в данные (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Continually",</w:t>
            </w:r>
            <w:r w:rsidR="00556BF3" w:rsidRPr="0055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Daily"</w:t>
            </w:r>
            <w:r w:rsidR="00556BF3" w:rsidRPr="00141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…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)</w:t>
            </w:r>
          </w:p>
        </w:tc>
      </w:tr>
    </w:tbl>
    <w:p w:rsidR="00BC6A52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53454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сновные да</w:t>
      </w:r>
      <w:r w:rsidRPr="00853454">
        <w:rPr>
          <w:rFonts w:ascii="Times New Roman" w:hAnsi="Times New Roman" w:cs="Times New Roman"/>
          <w:i/>
          <w:sz w:val="24"/>
          <w:szCs w:val="24"/>
        </w:rPr>
        <w:t>нные”</w:t>
      </w:r>
    </w:p>
    <w:p w:rsidR="00085D99" w:rsidRPr="00141408" w:rsidRDefault="00085D99" w:rsidP="00846A93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citation</w:t>
            </w:r>
          </w:p>
        </w:tc>
        <w:tc>
          <w:tcPr>
            <w:tcW w:w="4814" w:type="dxa"/>
          </w:tcPr>
          <w:p w:rsidR="00853454" w:rsidRPr="00141408" w:rsidRDefault="00556BF3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ю, которая будет использоваться для ссылки на набор данных.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556BF3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для набора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rigin</w:t>
            </w:r>
          </w:p>
        </w:tc>
        <w:tc>
          <w:tcPr>
            <w:tcW w:w="4814" w:type="dxa"/>
          </w:tcPr>
          <w:p w:rsidR="00853454" w:rsidRPr="00141408" w:rsidRDefault="00CD371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Название организации или отдельного лица, которые разработали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date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Заголовок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geoform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жим, в котором представлены геопространственные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ведения о публикации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place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городе, где были опубликованы данные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ub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publish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мя человека или организации, опубликовавшей набор данных</w:t>
            </w:r>
          </w:p>
        </w:tc>
      </w:tr>
      <w:tr w:rsidR="00853454" w:rsidRPr="00141408" w:rsidTr="00853454">
        <w:tc>
          <w:tcPr>
            <w:tcW w:w="4814" w:type="dxa"/>
          </w:tcPr>
          <w:p w:rsidR="00853454" w:rsidRPr="00141408" w:rsidRDefault="00853454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ite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onlink</w:t>
            </w:r>
          </w:p>
        </w:tc>
        <w:tc>
          <w:tcPr>
            <w:tcW w:w="4814" w:type="dxa"/>
          </w:tcPr>
          <w:p w:rsidR="00853454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сылка на данные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8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цитировании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A028D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p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tcontac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а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нтактная информация об авторе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ntorgp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ганизация и член организации, связанные с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cntorgp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org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вание организаци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cntorgp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per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Имя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addr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Адрес для организации или человека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ntaddr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addrtype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нформация, предоставленная об адрес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 &gt;cntaddr &gt;address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Адрес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 &gt;cntaddr &gt;city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Гор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 &gt;cntaddr &gt;state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Штат 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или провинция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tcontac &gt;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ntaddr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ostal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Почтовый код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tcontac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ntinfo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ntaddr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4814" w:type="dxa"/>
          </w:tcPr>
          <w:p w:rsidR="00BC6A52" w:rsidRPr="00141408" w:rsidRDefault="00E14A7E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Страна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9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автор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pdom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Географический ареал набора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CD4EC7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Облость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spdom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CD4EC7">
              <w:rPr>
                <w:rFonts w:ascii="Times New Roman" w:eastAsiaTheme="minorEastAsia" w:hAnsi="Times New Roman" w:cs="Times New Roman"/>
                <w:sz w:val="24"/>
                <w:szCs w:val="24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westbc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запад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astbc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Долгота крайней восточ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northbc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северной точки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pdom &gt;</w:t>
            </w:r>
            <w:r w:rsidRPr="00141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ounding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&gt;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southbc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Широта крайней южной точки</w:t>
            </w:r>
          </w:p>
        </w:tc>
      </w:tr>
    </w:tbl>
    <w:p w:rsidR="002931C1" w:rsidRPr="00141408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54">
        <w:rPr>
          <w:rFonts w:ascii="Times New Roman" w:hAnsi="Times New Roman" w:cs="Times New Roman"/>
          <w:i/>
          <w:sz w:val="24"/>
          <w:szCs w:val="24"/>
        </w:rPr>
        <w:t xml:space="preserve">“Табл. </w:t>
      </w:r>
      <w:r w:rsidR="00CD4EC7">
        <w:rPr>
          <w:rFonts w:ascii="Times New Roman" w:hAnsi="Times New Roman" w:cs="Times New Roman"/>
          <w:i/>
          <w:sz w:val="24"/>
          <w:szCs w:val="24"/>
        </w:rPr>
        <w:t>10</w:t>
      </w:r>
      <w:r w:rsidRPr="00853454">
        <w:rPr>
          <w:rFonts w:ascii="Times New Roman" w:hAnsi="Times New Roman" w:cs="Times New Roman"/>
          <w:i/>
          <w:sz w:val="24"/>
          <w:szCs w:val="24"/>
        </w:rPr>
        <w:t>. Данные о</w:t>
      </w:r>
      <w:r w:rsidRPr="0085345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пространственно-временных характеристиках</w:t>
      </w:r>
      <w:r w:rsidRPr="00853454">
        <w:rPr>
          <w:rFonts w:ascii="Times New Roman" w:hAnsi="Times New Roman" w:cs="Times New Roman"/>
          <w:i/>
          <w:sz w:val="24"/>
          <w:szCs w:val="24"/>
        </w:rPr>
        <w:t>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A52" w:rsidTr="00BC6A52"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="00BC6A52"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eywords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лова или фразы описывающие данные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</w:t>
            </w:r>
            <w:r w:rsidR="00E14A7E"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редметы, охватываемые набором данных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 &gt;themekt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</w:t>
            </w:r>
            <w:r w:rsidRPr="00141408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сылка на официально зарегистрированный тезаурус или аналогичный авторитетный источник ключевых слов</w:t>
            </w:r>
          </w:p>
        </w:tc>
      </w:tr>
      <w:tr w:rsidR="00BC6A52" w:rsidTr="00BC6A52">
        <w:tc>
          <w:tcPr>
            <w:tcW w:w="4814" w:type="dxa"/>
          </w:tcPr>
          <w:p w:rsidR="00BC6A52" w:rsidRPr="00141408" w:rsidRDefault="00BC6A52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keywords</w:t>
            </w: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&gt;theme &gt;themekey</w:t>
            </w:r>
          </w:p>
        </w:tc>
        <w:tc>
          <w:tcPr>
            <w:tcW w:w="4814" w:type="dxa"/>
          </w:tcPr>
          <w:p w:rsidR="00BC6A52" w:rsidRPr="00141408" w:rsidRDefault="00141408" w:rsidP="00846A93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41408">
              <w:rPr>
                <w:rFonts w:ascii="Times New Roman" w:eastAsiaTheme="minorEastAsia" w:hAnsi="Times New Roman" w:cs="Times New Roman"/>
                <w:sz w:val="24"/>
                <w:szCs w:val="24"/>
              </w:rPr>
              <w:t>Ключевое слово</w:t>
            </w:r>
          </w:p>
        </w:tc>
      </w:tr>
    </w:tbl>
    <w:p w:rsidR="002931C1" w:rsidRPr="006E0674" w:rsidRDefault="00141408" w:rsidP="00846A93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E0674">
        <w:rPr>
          <w:rFonts w:ascii="Times New Roman" w:hAnsi="Times New Roman" w:cs="Times New Roman"/>
          <w:i/>
          <w:sz w:val="24"/>
          <w:szCs w:val="24"/>
        </w:rPr>
        <w:t>“</w:t>
      </w:r>
      <w:r w:rsidRPr="00141408">
        <w:rPr>
          <w:rFonts w:ascii="Times New Roman" w:hAnsi="Times New Roman" w:cs="Times New Roman"/>
          <w:i/>
          <w:sz w:val="24"/>
          <w:szCs w:val="24"/>
        </w:rPr>
        <w:t>Табл</w:t>
      </w:r>
      <w:r w:rsidRPr="006E06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CD4EC7">
        <w:rPr>
          <w:rFonts w:ascii="Times New Roman" w:hAnsi="Times New Roman" w:cs="Times New Roman"/>
          <w:i/>
          <w:sz w:val="24"/>
          <w:szCs w:val="24"/>
        </w:rPr>
        <w:t>1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41408">
        <w:rPr>
          <w:rFonts w:ascii="Times New Roman" w:hAnsi="Times New Roman" w:cs="Times New Roman"/>
          <w:i/>
          <w:sz w:val="24"/>
          <w:szCs w:val="24"/>
        </w:rPr>
        <w:t>Данные</w:t>
      </w:r>
      <w:r w:rsidRPr="006E06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41408">
        <w:rPr>
          <w:rFonts w:ascii="Times New Roman" w:hAnsi="Times New Roman" w:cs="Times New Roman"/>
          <w:i/>
          <w:sz w:val="24"/>
          <w:szCs w:val="24"/>
        </w:rPr>
        <w:t>о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ключевых</w:t>
      </w:r>
      <w:r w:rsidRPr="006E0674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141408">
        <w:rPr>
          <w:rFonts w:ascii="Times New Roman" w:hAnsi="Times New Roman" w:cs="Times New Roman"/>
          <w:i/>
          <w:color w:val="2D2D2D"/>
          <w:spacing w:val="2"/>
          <w:sz w:val="24"/>
          <w:szCs w:val="24"/>
          <w:shd w:val="clear" w:color="auto" w:fill="FFFFFF"/>
        </w:rPr>
        <w:t>словах</w:t>
      </w:r>
      <w:r w:rsidRPr="006E0674">
        <w:rPr>
          <w:rFonts w:ascii="Times New Roman" w:hAnsi="Times New Roman" w:cs="Times New Roman"/>
          <w:i/>
          <w:sz w:val="24"/>
          <w:szCs w:val="24"/>
        </w:rPr>
        <w:t>”</w:t>
      </w:r>
    </w:p>
    <w:p w:rsidR="002931C1" w:rsidRPr="006E0674" w:rsidRDefault="002931C1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Default="00832D58" w:rsidP="008F2C1E">
      <w:pPr>
        <w:pStyle w:val="1"/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bookmarkStart w:id="11" w:name="_Toc514241978"/>
      <w:r w:rsidRPr="00832D58">
        <w:rPr>
          <w:rFonts w:ascii="Arial" w:hAnsi="Arial" w:cs="Arial"/>
          <w:b/>
          <w:sz w:val="28"/>
          <w:szCs w:val="28"/>
        </w:rPr>
        <w:t>Функциональные требования</w:t>
      </w:r>
      <w:bookmarkEnd w:id="11"/>
    </w:p>
    <w:p w:rsidR="00832D58" w:rsidRDefault="00383406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>Разработанная система должна предоставлять пользователю: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3406">
        <w:rPr>
          <w:rFonts w:ascii="Times New Roman" w:hAnsi="Times New Roman" w:cs="Times New Roman"/>
          <w:sz w:val="24"/>
          <w:szCs w:val="24"/>
        </w:rPr>
        <w:t xml:space="preserve">Извлекать метаданные из </w:t>
      </w:r>
      <w:r w:rsidRPr="00383406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383406">
        <w:rPr>
          <w:rFonts w:ascii="Times New Roman" w:hAnsi="Times New Roman" w:cs="Times New Roman"/>
          <w:sz w:val="24"/>
          <w:szCs w:val="24"/>
        </w:rPr>
        <w:t>документа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заголовок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авторов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локации с координатной привязкой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ключевые слова и словосочетания</w:t>
      </w:r>
    </w:p>
    <w:p w:rsidR="00383406" w:rsidRDefault="00383406" w:rsidP="00846A93">
      <w:pPr>
        <w:pStyle w:val="a3"/>
        <w:numPr>
          <w:ilvl w:val="1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ть библиографические ссылки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редактирова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уда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возможность добавлять компоненты данных</w:t>
      </w:r>
    </w:p>
    <w:p w:rsid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я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383406" w:rsidRDefault="00383406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жать данные в форматах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383406">
        <w:rPr>
          <w:rFonts w:ascii="Times New Roman" w:hAnsi="Times New Roman" w:cs="Times New Roman"/>
          <w:sz w:val="24"/>
          <w:szCs w:val="24"/>
        </w:rPr>
        <w:t xml:space="preserve">19115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GDC</w:t>
      </w:r>
    </w:p>
    <w:p w:rsidR="00383406" w:rsidRPr="00846A93" w:rsidRDefault="003D732E" w:rsidP="00846A93">
      <w:pPr>
        <w:pStyle w:val="a3"/>
        <w:numPr>
          <w:ilvl w:val="0"/>
          <w:numId w:val="10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иковать </w:t>
      </w:r>
      <w:r w:rsidR="00383406">
        <w:rPr>
          <w:rFonts w:ascii="Times New Roman" w:hAnsi="Times New Roman" w:cs="Times New Roman"/>
          <w:sz w:val="24"/>
          <w:szCs w:val="24"/>
        </w:rPr>
        <w:t xml:space="preserve">данные в систему </w:t>
      </w:r>
      <w:r w:rsidR="00383406">
        <w:rPr>
          <w:rFonts w:ascii="Times New Roman" w:hAnsi="Times New Roman" w:cs="Times New Roman"/>
          <w:sz w:val="24"/>
          <w:szCs w:val="24"/>
          <w:lang w:val="en-US"/>
        </w:rPr>
        <w:t>GeoNetwork</w:t>
      </w:r>
    </w:p>
    <w:p w:rsidR="00846A93" w:rsidRPr="003448E2" w:rsidRDefault="00846A93" w:rsidP="00846A93">
      <w:pPr>
        <w:pStyle w:val="a3"/>
        <w:ind w:left="787"/>
        <w:rPr>
          <w:rFonts w:ascii="Times New Roman" w:hAnsi="Times New Roman" w:cs="Times New Roman"/>
          <w:sz w:val="24"/>
          <w:szCs w:val="24"/>
        </w:rPr>
      </w:pPr>
    </w:p>
    <w:p w:rsidR="00846A93" w:rsidRPr="00846A93" w:rsidRDefault="00846A93" w:rsidP="008F2C1E">
      <w:pPr>
        <w:pStyle w:val="1"/>
        <w:spacing w:line="360" w:lineRule="auto"/>
        <w:ind w:firstLine="567"/>
        <w:rPr>
          <w:rFonts w:ascii="Arial" w:hAnsi="Arial" w:cs="Arial"/>
          <w:b/>
          <w:sz w:val="28"/>
          <w:szCs w:val="28"/>
        </w:rPr>
      </w:pPr>
      <w:bookmarkStart w:id="12" w:name="_Toc514241979"/>
      <w:r w:rsidRPr="00846A93">
        <w:rPr>
          <w:rFonts w:ascii="Arial" w:hAnsi="Arial" w:cs="Arial"/>
          <w:b/>
          <w:sz w:val="28"/>
          <w:szCs w:val="28"/>
        </w:rPr>
        <w:t>Требования к интерфейсу</w:t>
      </w:r>
      <w:bookmarkEnd w:id="12"/>
    </w:p>
    <w:p w:rsidR="00383406" w:rsidRDefault="00846A93" w:rsidP="00846A9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предоставляет интерфейс командной строки и графический интерфейс пользователя.</w:t>
      </w:r>
    </w:p>
    <w:p w:rsidR="00846A93" w:rsidRPr="008F2C1E" w:rsidRDefault="00846A93" w:rsidP="008F2C1E">
      <w:pPr>
        <w:pStyle w:val="2"/>
        <w:spacing w:line="360" w:lineRule="auto"/>
        <w:ind w:firstLine="567"/>
        <w:rPr>
          <w:rFonts w:ascii="Arial" w:hAnsi="Arial" w:cs="Arial"/>
          <w:b/>
          <w:sz w:val="24"/>
          <w:szCs w:val="24"/>
        </w:rPr>
      </w:pPr>
      <w:bookmarkStart w:id="13" w:name="_Toc514241980"/>
      <w:r w:rsidRPr="008F2C1E">
        <w:rPr>
          <w:rFonts w:ascii="Arial" w:hAnsi="Arial" w:cs="Arial"/>
          <w:b/>
          <w:sz w:val="24"/>
          <w:szCs w:val="24"/>
        </w:rPr>
        <w:lastRenderedPageBreak/>
        <w:t>Интерфейс командной строки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Pr="00846A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 -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Тип выходного файла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xt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so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</w:rPr>
              <w:t>19115</w:t>
            </w: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3C05E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gdc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input_file -in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output_file -ou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Название выходного файл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Title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заголовка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Content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оглавления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Name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авторов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Location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локац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KeyWord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ключевых слов и словосочетаний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Ref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библиографических ссылок</w:t>
            </w:r>
          </w:p>
        </w:tc>
      </w:tr>
      <w:tr w:rsidR="00846A93" w:rsidTr="00846A93"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--metaAll</w:t>
            </w:r>
          </w:p>
        </w:tc>
        <w:tc>
          <w:tcPr>
            <w:tcW w:w="4814" w:type="dxa"/>
          </w:tcPr>
          <w:p w:rsidR="00846A93" w:rsidRPr="00846A93" w:rsidRDefault="00846A93" w:rsidP="00846A93">
            <w:pPr>
              <w:spacing w:line="36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46A93">
              <w:rPr>
                <w:rFonts w:ascii="Times New Roman" w:hAnsi="Times New Roman" w:cs="Times New Roman"/>
                <w:sz w:val="24"/>
                <w:szCs w:val="24"/>
              </w:rPr>
              <w:t>Извлечение всех метаданных</w:t>
            </w:r>
          </w:p>
        </w:tc>
      </w:tr>
    </w:tbl>
    <w:p w:rsidR="00846A93" w:rsidRPr="001770C3" w:rsidRDefault="00CD4EC7" w:rsidP="00CD4EC7">
      <w:pPr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70C3">
        <w:rPr>
          <w:rFonts w:ascii="Times New Roman" w:hAnsi="Times New Roman" w:cs="Times New Roman"/>
          <w:i/>
          <w:sz w:val="24"/>
          <w:szCs w:val="24"/>
        </w:rPr>
        <w:t>“Табл.12. Данные о</w:t>
      </w:r>
      <w:r w:rsidRPr="001770C3">
        <w:rPr>
          <w:rFonts w:ascii="Times New Roman" w:hAnsi="Times New Roman" w:cs="Times New Roman"/>
          <w:i/>
          <w:spacing w:val="2"/>
          <w:sz w:val="24"/>
          <w:szCs w:val="24"/>
          <w:shd w:val="clear" w:color="auto" w:fill="FFFFFF"/>
        </w:rPr>
        <w:t xml:space="preserve"> ключевых словах</w:t>
      </w:r>
      <w:r w:rsidRPr="001770C3">
        <w:rPr>
          <w:rFonts w:ascii="Times New Roman" w:hAnsi="Times New Roman" w:cs="Times New Roman"/>
          <w:i/>
          <w:sz w:val="24"/>
          <w:szCs w:val="24"/>
        </w:rPr>
        <w:t>”</w:t>
      </w:r>
    </w:p>
    <w:p w:rsidR="0033532E" w:rsidRPr="001770C3" w:rsidRDefault="00616B76" w:rsidP="008F2C1E">
      <w:pPr>
        <w:pStyle w:val="1"/>
        <w:spacing w:line="360" w:lineRule="auto"/>
        <w:ind w:firstLine="567"/>
        <w:rPr>
          <w:rFonts w:ascii="Arial" w:eastAsiaTheme="minorEastAsia" w:hAnsi="Arial" w:cs="Arial"/>
          <w:b/>
          <w:color w:val="auto"/>
          <w:sz w:val="28"/>
          <w:szCs w:val="28"/>
        </w:rPr>
      </w:pPr>
      <w:bookmarkStart w:id="14" w:name="_Toc514241981"/>
      <w:r w:rsidRPr="001770C3">
        <w:rPr>
          <w:rFonts w:ascii="Arial" w:hAnsi="Arial" w:cs="Arial"/>
          <w:b/>
          <w:color w:val="auto"/>
          <w:sz w:val="28"/>
          <w:szCs w:val="28"/>
        </w:rPr>
        <w:t>Проект</w:t>
      </w:r>
      <w:bookmarkEnd w:id="14"/>
    </w:p>
    <w:p w:rsidR="0033532E" w:rsidRP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языка программирования был выбран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="003752FF">
        <w:rPr>
          <w:rFonts w:ascii="Times New Roman" w:eastAsiaTheme="minorEastAsia" w:hAnsi="Times New Roman" w:cs="Times New Roman"/>
          <w:sz w:val="24"/>
          <w:szCs w:val="24"/>
        </w:rPr>
        <w:t xml:space="preserve"> 3.</w:t>
      </w:r>
      <w:r w:rsidR="003752FF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bookmarkStart w:id="15" w:name="_GoBack"/>
      <w:bookmarkEnd w:id="15"/>
      <w:r>
        <w:rPr>
          <w:rFonts w:ascii="Times New Roman" w:eastAsiaTheme="minorEastAsia" w:hAnsi="Times New Roman" w:cs="Times New Roman"/>
          <w:sz w:val="24"/>
          <w:szCs w:val="24"/>
        </w:rPr>
        <w:t>, так как он прост в использовании и у него много библиотек на все случаи жизни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библиотеки машинного обучения была выбра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sorflow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ак как у нее большое сообщество, а </w:t>
      </w:r>
      <w:r w:rsidR="003C05E9">
        <w:rPr>
          <w:rFonts w:ascii="Times New Roman" w:eastAsiaTheme="minorEastAsia" w:hAnsi="Times New Roman" w:cs="Times New Roman"/>
          <w:sz w:val="24"/>
          <w:szCs w:val="24"/>
        </w:rPr>
        <w:t>такж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личная документация.</w:t>
      </w:r>
    </w:p>
    <w:p w:rsidR="00616B76" w:rsidRDefault="00616B76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библиоте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извлечения текста и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</w:t>
      </w:r>
      <w:r w:rsidRPr="00616B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кумента была выбра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dfminer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. Она хоть и медленнее альтернативных проектов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 xml:space="preserve">но зато </w:t>
      </w:r>
      <w:r>
        <w:rPr>
          <w:rFonts w:ascii="Times New Roman" w:eastAsiaTheme="minorEastAsia" w:hAnsi="Times New Roman" w:cs="Times New Roman"/>
          <w:sz w:val="24"/>
          <w:szCs w:val="24"/>
        </w:rPr>
        <w:t>строит дерево разбора, что помогает отчист</w:t>
      </w:r>
      <w:r w:rsidR="00BB29DA">
        <w:rPr>
          <w:rFonts w:ascii="Times New Roman" w:eastAsiaTheme="minorEastAsia" w:hAnsi="Times New Roman" w:cs="Times New Roman"/>
          <w:sz w:val="24"/>
          <w:szCs w:val="24"/>
        </w:rPr>
        <w:t>ить документ от лишних элементов, а это в свою очередь облегчает процесс извлечения метаданных.</w:t>
      </w:r>
    </w:p>
    <w:p w:rsidR="001770C3" w:rsidRDefault="001770C3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3532E">
        <w:rPr>
          <w:rFonts w:ascii="Times New Roman" w:hAnsi="Times New Roman" w:cs="Times New Roman"/>
          <w:sz w:val="24"/>
          <w:szCs w:val="24"/>
        </w:rPr>
        <w:t>рхитектура системы:</w:t>
      </w:r>
    </w:p>
    <w:p w:rsidR="001770C3" w:rsidRPr="0033532E" w:rsidRDefault="001C569D" w:rsidP="001770C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578.25pt">
            <v:imagedata r:id="rId8" o:title="Untitled Diagram (1)"/>
          </v:shape>
        </w:pict>
      </w:r>
    </w:p>
    <w:p w:rsidR="001770C3" w:rsidRPr="00616B76" w:rsidRDefault="001770C3" w:rsidP="00D658F4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еализации клиентского приложения требуется реализовать методы для извлечения информации и представлении ее в стандартизированном виде. </w:t>
      </w:r>
    </w:p>
    <w:p w:rsidR="00616B76" w:rsidRPr="008F2C1E" w:rsidRDefault="00616B76" w:rsidP="008F2C1E">
      <w:pPr>
        <w:pStyle w:val="2"/>
        <w:spacing w:line="360" w:lineRule="auto"/>
        <w:ind w:firstLine="567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6" w:name="_Toc514241982"/>
      <w:r w:rsidRPr="008F2C1E">
        <w:rPr>
          <w:rFonts w:ascii="Arial" w:hAnsi="Arial" w:cs="Arial"/>
          <w:b/>
          <w:color w:val="000000" w:themeColor="text1"/>
          <w:sz w:val="24"/>
          <w:szCs w:val="24"/>
        </w:rPr>
        <w:t>Описание метода</w:t>
      </w:r>
      <w:bookmarkEnd w:id="16"/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514241983"/>
      <w:r w:rsidRPr="008F2C1E">
        <w:rPr>
          <w:rFonts w:ascii="Arial" w:hAnsi="Arial" w:cs="Arial"/>
          <w:color w:val="000000" w:themeColor="text1"/>
          <w:sz w:val="24"/>
          <w:szCs w:val="24"/>
        </w:rPr>
        <w:t>Извлечение именованных сущностей</w:t>
      </w:r>
      <w:bookmarkEnd w:id="17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Итак, мы имеем неструктурированный текст, и наша задача получить теги для слов из этого текста (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. д.). </w:t>
      </w:r>
    </w:p>
    <w:p w:rsidR="00616B76" w:rsidRDefault="00616B76" w:rsidP="000B149B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р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кен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г</w:t>
            </w:r>
          </w:p>
        </w:tc>
      </w:tr>
      <w:tr w:rsidR="000B149B" w:rsidTr="000B149B"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na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.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oni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-PER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ves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4814" w:type="dxa"/>
          </w:tcPr>
          <w:p w:rsidR="000B149B" w:rsidRP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</w:t>
            </w:r>
          </w:p>
        </w:tc>
      </w:tr>
      <w:tr w:rsidR="000B149B" w:rsidTr="000B149B"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ladivostok</w:t>
            </w:r>
          </w:p>
        </w:tc>
        <w:tc>
          <w:tcPr>
            <w:tcW w:w="4814" w:type="dxa"/>
          </w:tcPr>
          <w:p w:rsidR="000B149B" w:rsidRDefault="000B149B" w:rsidP="00616B7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-LOC</w:t>
            </w:r>
          </w:p>
        </w:tc>
      </w:tr>
    </w:tbl>
    <w:p w:rsidR="000B149B" w:rsidRPr="009F2F66" w:rsidRDefault="009F2F66" w:rsidP="009F2F6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 xml:space="preserve">3. </w:t>
      </w:r>
      <w:r w:rsidR="00C560D8">
        <w:rPr>
          <w:rFonts w:ascii="Times New Roman" w:hAnsi="Times New Roman" w:cs="Times New Roman"/>
          <w:i/>
          <w:color w:val="252525"/>
          <w:sz w:val="24"/>
          <w:szCs w:val="24"/>
        </w:rPr>
        <w:t>Пример теггирования</w:t>
      </w:r>
      <w:r>
        <w:rPr>
          <w:rFonts w:ascii="Times New Roman" w:hAnsi="Times New Roman" w:cs="Times New Roman"/>
          <w:i/>
          <w:color w:val="252525"/>
          <w:sz w:val="24"/>
          <w:szCs w:val="24"/>
        </w:rPr>
        <w:t>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учения модели был взят размеченный корпус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имеются следующие виды именованных сущностей: места, имена людей, организации, разно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Данные для обучения представлены в следующем вид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il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immons NNP I-NP I-PER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k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r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8 CD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iday NNP I-N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IN I-P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icestershire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at VBD I-VP O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merset NNP I-NP I-ORG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Проблема в задачи определения тега слова в том, что нельзя рассматривать каждое слово в отдельности. Например, Russian Federation – имеет тег ‘место’ и состоит из двух слов. Следовательно, нужно, чтобы модель имела память, и при встрече слова ‘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ederation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нимала, что ‘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ssian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’ тоже является местом. С этой задачей справляются рекуррентные нейронные сет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куррентные нейронные сети - сети, содержащие обратные связи и позволяющие сохранять информацию. Наличие этой связи дает возможность передавать информацию от одного шага сети другому.</w:t>
      </w:r>
    </w:p>
    <w:p w:rsidR="00616B76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296795" cy="2934335"/>
            <wp:effectExtent l="0" t="0" r="8255" b="0"/>
            <wp:docPr id="1" name="Рисунок 1" descr="R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N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“Рис. 1. Модель устройства рекуррентной сет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сеть приним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звраща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ретно в реализованной модели используется модификация рекуррентной нейронной сети – 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лгая краткосрочная память или Long short-term memory (LSTM) – разновидность рекуррентных нейронных сетей, способная к обучению долговременным зависимостям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ё особенность в том, что что она может хранить состояние. В ходе работы 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её состояние может меняется. Это позволяет принимать решение о том, что нужно запомнить, а что можно забыть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ля обучения нейронной сети, представим слова из обучающего корпуса в виде 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Для этого используется алгорит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GloVe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GloVe - это алгоритм машинного обучения для получения векторных представлений для слов. Обучение выполняется по совокупной статистике совпадения слов из корпуса, а полученные представления показывают линейные зависимости векторного пространства слов. 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Так же мы будем учитывать и символы из которых состоит слово, так как это тоже даёт важную информацию. (Например, если слово начинается с заглавной буквы, то возможно оно является именем или локацией.) Это будет вектор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c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он описывает символьные характеристики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та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color w:val="222222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слово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аждый символ представлен в виде 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После работы 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н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, происходит конкатенация: 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wc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∪…∪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e>
          <m:sup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Далее происходит конкатенация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</w:rPr>
          <m:t xml:space="preserve">wg и </m:t>
        </m:r>
        <m:r>
          <w:rPr>
            <w:rFonts w:ascii="Cambria Math" w:eastAsiaTheme="minorEastAsia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wc</m:t>
        </m:r>
      </m:oMath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222222"/>
              <w:sz w:val="24"/>
              <w:szCs w:val="24"/>
              <w:shd w:val="clear" w:color="auto" w:fill="FFFFFF"/>
            </w:rPr>
            <m:t>w=wg∪wc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– это и есть слово представленное в векторном вид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Далее запускаем 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STM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 полученном пространстве векторов и получаем новое пространство вектор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еперь, каждый вектор слов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lang w:val="en-US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ассоциируется с векторо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h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бы сделать окончательное предсказание, выполни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k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 s=Wt+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s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где каждая компонента век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s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это вероятность в пользу того, что слов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относится к определённому тип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для окончательного предсказания нужно оценить вероятность последовательности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ля этого используется алгоритм условно случайных полей (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RF</w:t>
      </w: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ужно оценить</w:t>
      </w:r>
    </w:p>
    <w:p w:rsidR="00616B76" w:rsidRPr="0059047F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C∈R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b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+∑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∑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e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]</m:t>
          </m:r>
        </m:oMath>
      </m:oMathPara>
    </w:p>
    <w:p w:rsidR="00616B76" w:rsidRPr="0059047F" w:rsidRDefault="001C569D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-последовательность тегов</m:t>
          </m:r>
        </m:oMath>
      </m:oMathPara>
    </w:p>
    <w:p w:rsidR="00616B76" w:rsidRPr="0059047F" w:rsidRDefault="001C569D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последовательность вероятностей того, что слово 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относится к определйнному тегу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матрица перехода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e, b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вектора оценок, которые фиксируют оценки первого или последнего заданного тег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Матрица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A</m:t>
        </m:r>
      </m:oMath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казывает линейную зависимость между соседними словам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им образом происходит суммирование весов каждого слова и весов комбинации двух соседних слов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Таким образом, вектора тегов между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 xml:space="preserve">e и </m:t>
        </m:r>
        <m:r>
          <w:rPr>
            <w:rFonts w:ascii="Cambria Math" w:hAnsi="Cambria Math" w:cs="Times New Roman"/>
            <w:color w:val="252525"/>
            <w:sz w:val="24"/>
            <w:szCs w:val="24"/>
            <w:lang w:val="en-US"/>
          </w:rPr>
          <m:t>b</m:t>
        </m:r>
      </m:oMath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оцениваются так, чтобы </w:t>
      </w: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С</m:t>
        </m:r>
      </m:oMath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была максимальн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→max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ак как сложность растет экспоненциально в зависимости от длины последовательности для решения этой задачи используется метод динамического программирования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уже известно 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+1</m:t>
            </m:r>
          </m:sub>
        </m:sSub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 xml:space="preserve"> 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шагов от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+1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до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для последовательность начинаетс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+1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всех классов тег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Тогда решение для последовательности, начинающейся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будет иметь вид:</w:t>
      </w:r>
    </w:p>
    <w:p w:rsidR="00616B76" w:rsidRPr="0059047F" w:rsidRDefault="001C569D" w:rsidP="00616B76">
      <w:pPr>
        <w:spacing w:line="360" w:lineRule="auto"/>
        <w:ind w:firstLine="567"/>
        <w:rPr>
          <w:rFonts w:ascii="Times New Roman" w:hAnsi="Times New Roman" w:cs="Times New Roman"/>
          <w:i/>
          <w:color w:val="252525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(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+A</m:t>
          </m:r>
          <m:d>
            <m:d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252525"/>
                      <w:sz w:val="24"/>
                      <w:szCs w:val="24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 w:cs="Times New Roman"/>
              <w:color w:val="252525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/>
              <w:color w:val="252525"/>
              <w:sz w:val="24"/>
              <w:szCs w:val="24"/>
            </w:rPr>
            <m:t>)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В итоге общая вероятность для последовательности тэгов определяется с помощью </w:t>
      </w: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softmax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 xml:space="preserve"> так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hAnsi="Cambria Math" w:cs="Times New Roman"/>
            <w:color w:val="252525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252525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252525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252525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den>
        </m:f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нормирующий коэффициент: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=∑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)</m:t>
            </m:r>
          </m:sup>
        </m:sSup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 сумма оценок всевозможных последовательносте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вычисления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Z</m:t>
        </m:r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так же используется метод динамического программирован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- сумма оценок всевозможных последовательностей, начинающихся с тэ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t</m:t>
            </m:r>
          </m:sub>
        </m:sSub>
      </m:oMath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на шаге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t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огда:</w:t>
      </w:r>
    </w:p>
    <w:p w:rsidR="00616B76" w:rsidRPr="0059047F" w:rsidRDefault="001C569D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=∑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+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  <w:lang w:val="en-US"/>
                        </w:rPr>
                        <m:t>t+1</m:t>
                      </m:r>
                    </m:sub>
                  </m:sSub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  <w:lang w:val="en-US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  <w:lang w:val="en-US"/>
            </w:rPr>
            <m:t>)</m:t>
          </m:r>
        </m:oMath>
      </m:oMathPara>
    </w:p>
    <w:p w:rsidR="00616B76" w:rsidRPr="0059047F" w:rsidRDefault="001C569D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252525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252525"/>
              <w:sz w:val="24"/>
              <w:szCs w:val="24"/>
            </w:rPr>
            <m:t>=log</m:t>
          </m:r>
          <m:nary>
            <m:naryPr>
              <m:chr m:val="∑"/>
              <m:subHide m:val="1"/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252525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52525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52525"/>
                              <w:sz w:val="24"/>
                              <w:szCs w:val="24"/>
                            </w:rPr>
                            <m:t>t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+lo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52525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52525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252525"/>
                      <w:sz w:val="24"/>
                      <w:szCs w:val="24"/>
                    </w:rPr>
                    <m:t>)</m:t>
                  </m:r>
                </m:sup>
              </m:sSup>
            </m:e>
          </m:nary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ля оценки потерь используется кросс-энтропийная функция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f= -</m:t>
        </m:r>
        <m:func>
          <m:funcPr>
            <m:ctrl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252525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252525"/>
                        <w:sz w:val="24"/>
                        <w:szCs w:val="24"/>
                      </w:rPr>
                      <m:t>y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color w:val="252525"/>
            <w:sz w:val="24"/>
            <w:szCs w:val="24"/>
          </w:rPr>
          <m:t>, y-правильная последовательность тегов.</m:t>
        </m:r>
      </m:oMath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18" w:name="_Toc514241984"/>
      <w:r w:rsidRPr="008F2C1E">
        <w:rPr>
          <w:rFonts w:ascii="Arial" w:hAnsi="Arial" w:cs="Arial"/>
          <w:color w:val="252525"/>
          <w:sz w:val="24"/>
          <w:szCs w:val="24"/>
        </w:rPr>
        <w:t>Оценка качества модели</w:t>
      </w:r>
      <w:bookmarkEnd w:id="18"/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lastRenderedPageBreak/>
        <w:t>При обучении алгоритма корпус разбивается на обучающую и тестовую выборку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С помощью тестовой выборки можно оценить качество модели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</w:rPr>
        <w:t>Оценка осуществляется с помощью следующих численных характеристик.</w:t>
      </w:r>
    </w:p>
    <w:p w:rsidR="00616B76" w:rsidRPr="0059047F" w:rsidRDefault="003448E2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lang w:val="en-US"/>
        </w:rPr>
        <w:t>Accurancy</w:t>
      </w:r>
      <w:r w:rsidR="00616B76" w:rsidRPr="0059047F">
        <w:rPr>
          <w:rFonts w:ascii="Times New Roman" w:hAnsi="Times New Roman" w:cs="Times New Roman"/>
          <w:color w:val="252525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Accuracy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N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– количество документов по которым </m:t>
          </m:r>
          <m:r>
            <w:rPr>
              <w:rFonts w:ascii="Cambria Math" w:hAnsi="Cambria Math" w:cs="Times New Roman"/>
              <w:color w:val="333333"/>
              <w:sz w:val="24"/>
              <w:szCs w:val="24"/>
            </w:rPr>
            <m:t>было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 xml:space="preserve"> принято правильное решение</m:t>
          </m:r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color w:val="333333"/>
              <w:sz w:val="24"/>
              <w:szCs w:val="24"/>
            </w:rPr>
            <m:t> – размер обучающей выборки</m:t>
          </m:r>
        </m:oMath>
      </m:oMathPara>
    </w:p>
    <w:p w:rsidR="00616B76" w:rsidRPr="0059047F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присваивает всем классам одинаковый вес, что может быть не корректно в случае если распределение в обучающей выборке смещено в сторону каких-то классов.</w:t>
      </w:r>
    </w:p>
    <w:p w:rsidR="00616B76" w:rsidRDefault="00616B76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этому нельзя судить о качестве модели только по этой характеристике.</w:t>
      </w:r>
    </w:p>
    <w:p w:rsid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:</w:t>
      </w:r>
    </w:p>
    <w:p w:rsid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Точность – это доля элементов, действительно принадлежащих данному классу относительно всех элементов, которые должны быть отнесены к этому классу.</w:t>
      </w:r>
    </w:p>
    <w:p w:rsidR="004D678A" w:rsidRPr="004D678A" w:rsidRDefault="004D678A" w:rsidP="004D678A">
      <w:pPr>
        <w:spacing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333333"/>
              <w:sz w:val="24"/>
              <w:szCs w:val="24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333333"/>
                  <w:sz w:val="24"/>
                  <w:szCs w:val="24"/>
                </w:rPr>
                <m:t>TP+FP</m:t>
              </m:r>
            </m:den>
          </m:f>
        </m:oMath>
      </m:oMathPara>
    </w:p>
    <w:p w:rsidR="004D678A" w:rsidRPr="004D678A" w:rsidRDefault="004D678A" w:rsidP="004D678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4D678A">
        <w:rPr>
          <w:rFonts w:ascii="Times New Roman" w:hAnsi="Times New Roman" w:cs="Times New Roman"/>
          <w:color w:val="333333"/>
          <w:sz w:val="24"/>
          <w:szCs w:val="24"/>
        </w:rPr>
        <w:t>Полнота:</w:t>
      </w:r>
    </w:p>
    <w:p w:rsidR="00616B76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0059047F">
        <w:rPr>
          <w:rFonts w:ascii="Times New Roman" w:hAnsi="Times New Roman" w:cs="Times New Roman"/>
          <w:color w:val="333333"/>
          <w:sz w:val="24"/>
          <w:szCs w:val="24"/>
        </w:rPr>
        <w:t>Полнота – это доля найденных элементов, принадлежащих классу относительно всех документов этого класса в тестовой выборке.</w:t>
      </w:r>
    </w:p>
    <w:p w:rsidR="00616B76" w:rsidRPr="0059047F" w:rsidRDefault="004D678A" w:rsidP="004D678A">
      <w:pPr>
        <w:spacing w:line="360" w:lineRule="auto"/>
        <w:ind w:firstLine="567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</w:rPr>
            <m:t>Recall=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</w:rPr>
                <m:t>TP+FN</m:t>
              </m:r>
            </m:den>
          </m:f>
        </m:oMath>
      </m:oMathPara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положи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TN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истино-отрицательное решение;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P</m:t>
        </m:r>
      </m:oMath>
      <w:r w:rsidRPr="0059047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— ложно-положительное решение;</w:t>
      </w:r>
    </w:p>
    <w:p w:rsidR="00616B76" w:rsidRDefault="00616B76" w:rsidP="00825E62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z w:val="24"/>
            <w:szCs w:val="24"/>
            <w:lang w:eastAsia="ru-RU"/>
          </w:rPr>
          <m:t>FN</m:t>
        </m:r>
      </m:oMath>
      <w:r w:rsidR="00825E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ложно-отрицательное решение.</w:t>
      </w:r>
    </w:p>
    <w:p w:rsidR="00616B76" w:rsidRPr="0059047F" w:rsidRDefault="00616B76" w:rsidP="00616B76">
      <w:pPr>
        <w:spacing w:beforeAutospacing="1" w:after="0" w:line="360" w:lineRule="auto"/>
        <w:ind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7"/>
        <w:gridCol w:w="2448"/>
        <w:gridCol w:w="2448"/>
        <w:gridCol w:w="2382"/>
      </w:tblGrid>
      <w:tr w:rsidR="00616B76" w:rsidRPr="0059047F" w:rsidTr="006E0674">
        <w:tc>
          <w:tcPr>
            <w:tcW w:w="2127" w:type="dxa"/>
            <w:tcBorders>
              <w:bottom w:val="nil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left w:val="nil"/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Истинные знач</w:t>
            </w:r>
          </w:p>
        </w:tc>
        <w:tc>
          <w:tcPr>
            <w:tcW w:w="2348" w:type="dxa"/>
            <w:tcBorders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</w:tr>
      <w:tr w:rsidR="00616B76" w:rsidRPr="0059047F" w:rsidTr="006E0674">
        <w:tc>
          <w:tcPr>
            <w:tcW w:w="2127" w:type="dxa"/>
            <w:tcBorders>
              <w:top w:val="nil"/>
              <w:bottom w:val="single" w:sz="4" w:space="0" w:color="auto"/>
              <w:righ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nil"/>
              <w:left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</w:tr>
      <w:tr w:rsidR="00616B76" w:rsidRPr="0059047F" w:rsidTr="006E0674">
        <w:tc>
          <w:tcPr>
            <w:tcW w:w="2127" w:type="dxa"/>
            <w:tcBorders>
              <w:bottom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lastRenderedPageBreak/>
              <w:t>Оценка сист.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ложи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P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P</w:t>
            </w:r>
          </w:p>
        </w:tc>
      </w:tr>
      <w:tr w:rsidR="00616B76" w:rsidRPr="0059047F" w:rsidTr="006E0674">
        <w:tc>
          <w:tcPr>
            <w:tcW w:w="2127" w:type="dxa"/>
            <w:tcBorders>
              <w:top w:val="nil"/>
            </w:tcBorders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трицательные</w:t>
            </w:r>
          </w:p>
        </w:tc>
        <w:tc>
          <w:tcPr>
            <w:tcW w:w="2435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FN</w:t>
            </w:r>
          </w:p>
        </w:tc>
        <w:tc>
          <w:tcPr>
            <w:tcW w:w="2348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hAnsi="Times New Roman" w:cs="Times New Roman"/>
                <w:color w:val="252525"/>
                <w:sz w:val="24"/>
                <w:szCs w:val="24"/>
                <w:lang w:val="en-US"/>
              </w:rPr>
              <w:t>TN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hAnsi="Times New Roman" w:cs="Times New Roman"/>
          <w:i/>
          <w:color w:val="252525"/>
          <w:sz w:val="24"/>
          <w:szCs w:val="24"/>
        </w:rPr>
      </w:pP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hAnsi="Times New Roman" w:cs="Times New Roman"/>
          <w:i/>
          <w:color w:val="252525"/>
          <w:sz w:val="24"/>
          <w:szCs w:val="24"/>
          <w:lang w:val="en-US"/>
        </w:rPr>
        <w:t>4</w:t>
      </w:r>
      <w:r w:rsidRPr="00FB3B0D">
        <w:rPr>
          <w:rFonts w:ascii="Times New Roman" w:hAnsi="Times New Roman" w:cs="Times New Roman"/>
          <w:i/>
          <w:color w:val="252525"/>
          <w:sz w:val="24"/>
          <w:szCs w:val="24"/>
        </w:rPr>
        <w:t>. Оценка качества модели”</w:t>
      </w:r>
    </w:p>
    <w:p w:rsidR="00616B76" w:rsidRPr="00FB3B0D" w:rsidRDefault="00616B76" w:rsidP="00616B76">
      <w:pPr>
        <w:pStyle w:val="a3"/>
        <w:numPr>
          <w:ilvl w:val="0"/>
          <w:numId w:val="3"/>
        </w:numPr>
        <w:spacing w:line="360" w:lineRule="auto"/>
        <w:ind w:firstLine="567"/>
        <w:rPr>
          <w:rFonts w:ascii="Times New Roman" w:hAnsi="Times New Roman" w:cs="Times New Roman"/>
          <w:color w:val="252525"/>
          <w:sz w:val="24"/>
          <w:szCs w:val="24"/>
        </w:rPr>
      </w:pPr>
      <w:r w:rsidRPr="0059047F">
        <w:rPr>
          <w:rFonts w:ascii="Times New Roman" w:hAnsi="Times New Roman" w:cs="Times New Roman"/>
          <w:color w:val="252525"/>
          <w:sz w:val="24"/>
          <w:szCs w:val="24"/>
          <w:lang w:val="en-US"/>
        </w:rPr>
        <w:t>F</w:t>
      </w:r>
      <w:r w:rsidRPr="00FB3B0D">
        <w:rPr>
          <w:rFonts w:ascii="Times New Roman" w:hAnsi="Times New Roman" w:cs="Times New Roman"/>
          <w:color w:val="252525"/>
          <w:sz w:val="24"/>
          <w:szCs w:val="24"/>
        </w:rPr>
        <w:t>-</w:t>
      </w:r>
      <w:r w:rsidRPr="0059047F">
        <w:rPr>
          <w:rFonts w:ascii="Times New Roman" w:hAnsi="Times New Roman" w:cs="Times New Roman"/>
          <w:color w:val="252525"/>
          <w:sz w:val="24"/>
          <w:szCs w:val="24"/>
        </w:rPr>
        <w:t>мера</w:t>
      </w:r>
    </w:p>
    <w:p w:rsidR="00616B76" w:rsidRPr="0059047F" w:rsidRDefault="00616B76" w:rsidP="00616B76">
      <w:pPr>
        <w:pStyle w:val="a8"/>
        <w:spacing w:line="360" w:lineRule="auto"/>
        <w:ind w:firstLine="567"/>
        <w:rPr>
          <w:color w:val="333333"/>
        </w:rPr>
      </w:pPr>
      <w:r w:rsidRPr="0059047F">
        <w:rPr>
          <w:color w:val="333333"/>
        </w:rPr>
        <w:t>Чем выше точность и полнота, тем лучше. Но в реальной жизни максимальная точность и полнота не достижимы одновременно и приходится искать некий баланс. Поэтому, хотелось бы иметь метрику, которая объединяла бы в себе информацию о точности и полноте нашего алгоритма. Именно такой метрикой является F-мера.</w:t>
      </w:r>
    </w:p>
    <w:p w:rsidR="00616B76" w:rsidRPr="0059047F" w:rsidRDefault="00616B76" w:rsidP="00616B76">
      <w:pPr>
        <w:pStyle w:val="a8"/>
        <w:spacing w:line="360" w:lineRule="auto"/>
        <w:ind w:firstLine="567"/>
      </w:pPr>
      <w:r w:rsidRPr="0059047F">
        <w:t>F-мера представляет собой </w:t>
      </w:r>
      <w:hyperlink r:id="rId10" w:history="1">
        <w:r w:rsidRPr="0059047F">
          <w:rPr>
            <w:rStyle w:val="a5"/>
            <w:color w:val="auto"/>
            <w:u w:val="none"/>
          </w:rPr>
          <w:t>гармоническое среднее</w:t>
        </w:r>
      </w:hyperlink>
      <w:r w:rsidRPr="0059047F">
        <w:t> между точностью и полнотой. Она стремится к нулю, если точность или полнота стремится к нулю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color w:val="252525"/>
              <w:sz w:val="24"/>
              <w:szCs w:val="24"/>
              <w:lang w:val="en-US"/>
            </w:rPr>
            <m:t xml:space="preserve">F=2 </m:t>
          </m:r>
          <m:f>
            <m:fPr>
              <m:ctrlPr>
                <w:rPr>
                  <w:rFonts w:ascii="Cambria Math" w:hAnsi="Cambria Math" w:cs="Times New Roman"/>
                  <w:i/>
                  <w:color w:val="252525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color w:val="252525"/>
                  <w:sz w:val="24"/>
                  <w:szCs w:val="24"/>
                  <w:lang w:val="en-US"/>
                </w:rPr>
                <m:t>Precision+Recall</m:t>
              </m:r>
            </m:den>
          </m:f>
        </m:oMath>
      </m:oMathPara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19" w:name="_Toc514241985"/>
      <w:r w:rsidRPr="008F2C1E">
        <w:rPr>
          <w:rFonts w:ascii="Arial" w:eastAsiaTheme="minorEastAsia" w:hAnsi="Arial" w:cs="Arial"/>
          <w:color w:val="252525"/>
          <w:sz w:val="24"/>
          <w:szCs w:val="24"/>
        </w:rPr>
        <w:t>Результаты</w:t>
      </w:r>
      <w:bookmarkEnd w:id="19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ализованный алгоритм выделяет следующие сущности: географические наименования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LO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названия организаци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ORG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; имена люжей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PER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, разное (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MISC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Получены следующие результ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STM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8.89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6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93.57</w:t>
            </w:r>
          </w:p>
        </w:tc>
      </w:tr>
    </w:tbl>
    <w:p w:rsidR="00616B76" w:rsidRPr="00FB3B0D" w:rsidRDefault="00CD4EC7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“Табл. 1</w:t>
      </w:r>
      <w:r w:rsidR="009F2F66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5</w:t>
      </w:r>
      <w:r w:rsidR="00616B76"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”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Результаты по отдельным класса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Ac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red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Recall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FM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PER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9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3.5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4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LO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ORG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0</w:t>
            </w:r>
          </w:p>
        </w:tc>
      </w:tr>
      <w:tr w:rsidR="00616B76" w:rsidRPr="0059047F" w:rsidTr="006E0674"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MISC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92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8</w:t>
            </w:r>
          </w:p>
        </w:tc>
        <w:tc>
          <w:tcPr>
            <w:tcW w:w="1869" w:type="dxa"/>
          </w:tcPr>
          <w:p w:rsidR="00616B76" w:rsidRPr="00FB3B0D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.5</w:t>
            </w:r>
          </w:p>
        </w:tc>
        <w:tc>
          <w:tcPr>
            <w:tcW w:w="1869" w:type="dxa"/>
          </w:tcPr>
          <w:p w:rsidR="00616B76" w:rsidRPr="0059047F" w:rsidRDefault="00616B76" w:rsidP="006E0674">
            <w:pPr>
              <w:spacing w:line="360" w:lineRule="auto"/>
              <w:ind w:firstLine="567"/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FB3B0D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</w:rPr>
              <w:t>89</w:t>
            </w:r>
            <w:r w:rsidRPr="0059047F">
              <w:rPr>
                <w:rFonts w:ascii="Times New Roman" w:eastAsiaTheme="minorEastAsia" w:hAnsi="Times New Roman" w:cs="Times New Roman"/>
                <w:color w:val="252525"/>
                <w:sz w:val="24"/>
                <w:szCs w:val="24"/>
                <w:lang w:val="en-US"/>
              </w:rPr>
              <w:t>.4</w:t>
            </w:r>
          </w:p>
        </w:tc>
      </w:tr>
    </w:tbl>
    <w:p w:rsidR="00616B76" w:rsidRPr="00FB3B0D" w:rsidRDefault="00616B76" w:rsidP="00616B76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“Табл. </w:t>
      </w:r>
      <w:r w:rsidR="00CD4EC7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1</w:t>
      </w:r>
      <w:r w:rsidR="009F2F66" w:rsidRPr="00642D86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6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. Результаты модели</w:t>
      </w:r>
      <w:r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 xml:space="preserve"> по отдельным сущностям</w:t>
      </w:r>
      <w:r w:rsidRPr="00FB3B0D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”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0" w:name="_Toc514241986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библиографических ссылок</w:t>
      </w:r>
      <w:bookmarkEnd w:id="20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библиографическая ссылка имеет стандартизированный формат решено извлекать их с помощью регулярных выражений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lastRenderedPageBreak/>
        <w:t>В предоставленных отчётах используется гарвардский тип библиографических ссыл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Каждую библиографическую ссылку можно разбить на составляющие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писок имен, заголовок, издание, год, количество страниц, сери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Таким образом, можно составить регулярное выражение для каждой части, и их конкатенация будет давать полное регулярное выражение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олученные выражения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(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der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ot</w:t>
      </w:r>
      <w:r w:rsidRPr="0059047F">
        <w:rPr>
          <w:rFonts w:ascii="Times New Roman" w:hAnsi="Times New Roman" w:cs="Times New Roman"/>
          <w:sz w:val="24"/>
          <w:szCs w:val="24"/>
        </w:rPr>
        <w:t>)|(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thoe</w:t>
      </w:r>
      <w:r w:rsidRPr="0059047F">
        <w:rPr>
          <w:rFonts w:ascii="Times New Roman" w:hAnsi="Times New Roman" w:cs="Times New Roman"/>
          <w:sz w:val="24"/>
          <w:szCs w:val="24"/>
        </w:rPr>
        <w:t>))(</w:t>
      </w:r>
      <w:hyperlink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){0,1}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]{1}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-С])+,(\\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*)([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a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z</w:t>
        </w:r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\\.С]+)</w:t>
        </w:r>
      </w:hyperlink>
      <w:r w:rsidRPr="0059047F">
        <w:rPr>
          <w:rFonts w:ascii="Times New Roman" w:hAnsi="Times New Roman" w:cs="Times New Roman"/>
          <w:sz w:val="24"/>
          <w:szCs w:val="24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 Miller,  C.B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Извлечение авторов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s = "(" + self.regexName + "(</w:t>
      </w:r>
      <w:hyperlink r:id="rId11" w:history="1">
        <w:r w:rsidRPr="005904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\\s*)[and,]*(\\s*)){1,}</w:t>
        </w:r>
      </w:hyperlink>
      <w:r w:rsidRPr="0059047F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: Aydin, K.Y., McFarlane, G.A., King, J.R. and Megrey, B.A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Извлечение 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eastAsiaTheme="minorEastAsia" w:hAnsi="Times New Roman" w:cs="Times New Roman"/>
          <w:sz w:val="24"/>
          <w:szCs w:val="24"/>
        </w:rPr>
        <w:t>. – другие авторы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(\\(Ed\\.\\))|(\\(Eds\\.\\)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hAnsi="Times New Roman" w:cs="Times New Roman"/>
          <w:sz w:val="24"/>
          <w:szCs w:val="24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 = names + "(\\s*)" + "("+eds+")*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: Aydin, K.Y., McFarlane, G.A., King, J.R. and Megrey, B.A. (Eds.)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года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59047F">
        <w:rPr>
          <w:rFonts w:ascii="Times New Roman" w:hAnsi="Times New Roman" w:cs="Times New Roman"/>
          <w:sz w:val="24"/>
          <w:szCs w:val="24"/>
        </w:rPr>
        <w:t xml:space="preserve"> = "[0-9]{4}\\.";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ример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2010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Извлечение авторов вместе с </w:t>
      </w:r>
      <w:r w:rsidRPr="0059047F">
        <w:rPr>
          <w:rFonts w:ascii="Times New Roman" w:hAnsi="Times New Roman" w:cs="Times New Roman"/>
          <w:sz w:val="24"/>
          <w:szCs w:val="24"/>
          <w:lang w:val="en-US"/>
        </w:rPr>
        <w:t>eds</w:t>
      </w:r>
      <w:r w:rsidRPr="0059047F">
        <w:rPr>
          <w:rFonts w:ascii="Times New Roman" w:hAnsi="Times New Roman" w:cs="Times New Roman"/>
          <w:sz w:val="24"/>
          <w:szCs w:val="24"/>
        </w:rPr>
        <w:t xml:space="preserve"> и годом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names+eds+year = names + "(\\s*)" + "("+eds+")*" + "(\\s*)" + "("+year+"){1}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Извлечение названия и количества страниц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lastRenderedPageBreak/>
        <w:t>title+pages = "[A-Za-z0-9/\\.,\\s();\\-:–]{1,300}(([0-9]+[\\-:][0-9]*\\.?)|([0-9]+[0-9\\-–\\n]*(\\s*)((pp)|(p))\\.?)|((\\s*)[0-9]+[\\-,–\\n]+[0-9]+\\.?)|((\\s*)((pp)|(p))\\.)(\\s*)[0-9]+[0-9\\-–\\n]*)"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>Полное регулярное выражение для извлечения библиографических ссылок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59047F">
        <w:rPr>
          <w:rFonts w:ascii="Times New Roman" w:hAnsi="Times New Roman" w:cs="Times New Roman"/>
          <w:sz w:val="24"/>
          <w:szCs w:val="24"/>
          <w:lang w:val="en-US"/>
        </w:rPr>
        <w:t>reference = names+eds+year  + "(\\s*)" + title+pages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Пример</w:t>
      </w: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ing,  J.R.  (Ed.)    2005.    Report  of  the  Study  Group  on  th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isheries  and  Ecosystem  Responses  to  Recent  Regime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  <w:lang w:val="en-US"/>
        </w:rPr>
        <w:t>Shifts. PICES Sci. Rep. No. 28, 162 pp.</w:t>
      </w:r>
    </w:p>
    <w:p w:rsidR="00616B76" w:rsidRPr="008F2C1E" w:rsidRDefault="00616B76" w:rsidP="008F2C1E">
      <w:pPr>
        <w:pStyle w:val="3"/>
        <w:spacing w:line="360" w:lineRule="auto"/>
        <w:ind w:firstLine="567"/>
        <w:rPr>
          <w:rFonts w:ascii="Arial" w:eastAsiaTheme="minorEastAsia" w:hAnsi="Arial" w:cs="Arial"/>
          <w:color w:val="252525"/>
          <w:sz w:val="24"/>
          <w:szCs w:val="24"/>
        </w:rPr>
      </w:pPr>
      <w:bookmarkStart w:id="21" w:name="_Toc514241987"/>
      <w:r w:rsidRPr="008F2C1E">
        <w:rPr>
          <w:rFonts w:ascii="Arial" w:eastAsiaTheme="minorEastAsia" w:hAnsi="Arial" w:cs="Arial"/>
          <w:color w:val="252525"/>
          <w:sz w:val="24"/>
          <w:szCs w:val="24"/>
        </w:rPr>
        <w:t>Извлечение локаций с координатной привязкой</w:t>
      </w:r>
      <w:bookmarkEnd w:id="21"/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Для извлечения локаций используется метод с рекуррентной нейронной сети, описанный ранее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Далее эти локации отсеиваются с помощью словаря с названиями объектов и их координатами. Для сравнения кандидатов со словарём используется алгоритм нечёткого сравнения строк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алгоритме используется </w:t>
      </w:r>
      <w:r w:rsidRPr="0059047F">
        <w:rPr>
          <w:rFonts w:ascii="Times New Roman" w:hAnsi="Times New Roman" w:cs="Times New Roman"/>
          <w:sz w:val="24"/>
          <w:szCs w:val="24"/>
          <w:shd w:val="clear" w:color="auto" w:fill="FFFFFF"/>
        </w:rPr>
        <w:t>коэффициент Танимото, который измеряет степень схожести двух множеств. Он используется для того, чтобы оценить подобие образцов, представленных списками свойст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904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эффициент Танимото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i/>
          <w:color w:val="252525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252525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252525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color w:val="252525"/>
                  <w:sz w:val="28"/>
                  <w:szCs w:val="28"/>
                  <w:lang w:val="en-US"/>
                </w:rPr>
                <m:t>a+b-c</m:t>
              </m:r>
            </m:den>
          </m:f>
        </m:oMath>
      </m:oMathPara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a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 перв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  <w:lang w:val="en-US"/>
        </w:rPr>
        <w:t>b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количество элементов во втором слове, </w:t>
      </w:r>
      <w:r w:rsidRPr="0059047F">
        <w:rPr>
          <w:rFonts w:ascii="Times New Roman" w:eastAsiaTheme="minorEastAsia" w:hAnsi="Times New Roman" w:cs="Times New Roman"/>
          <w:i/>
          <w:color w:val="252525"/>
          <w:sz w:val="24"/>
          <w:szCs w:val="24"/>
        </w:rPr>
        <w:t>с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 – совпадающие элементы первого и второго слова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 xml:space="preserve">В данной реализации в качестве элементов слов используется 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  <w:lang w:val="en-US"/>
        </w:rPr>
        <w:t>N</w:t>
      </w: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-граммы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color w:val="252525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color w:val="252525"/>
          <w:sz w:val="24"/>
          <w:szCs w:val="24"/>
        </w:rPr>
        <w:t>Такой подход помогает идентифицировать слова в разных формах и слова содержащие ошибки.</w:t>
      </w:r>
    </w:p>
    <w:p w:rsidR="00616B76" w:rsidRDefault="00616B76" w:rsidP="004D678A">
      <w:pPr>
        <w:pStyle w:val="3"/>
        <w:spacing w:line="360" w:lineRule="auto"/>
        <w:ind w:firstLine="567"/>
        <w:rPr>
          <w:rFonts w:ascii="Arial" w:hAnsi="Arial" w:cs="Arial"/>
          <w:color w:val="252525"/>
          <w:sz w:val="24"/>
          <w:szCs w:val="24"/>
        </w:rPr>
      </w:pPr>
      <w:bookmarkStart w:id="22" w:name="_Toc514241988"/>
      <w:r w:rsidRPr="008F2C1E">
        <w:rPr>
          <w:rFonts w:ascii="Arial" w:hAnsi="Arial" w:cs="Arial"/>
          <w:color w:val="252525"/>
          <w:sz w:val="24"/>
          <w:szCs w:val="24"/>
        </w:rPr>
        <w:t>Извлечение ключевых слов и словосочетаний</w:t>
      </w:r>
      <w:bookmarkEnd w:id="22"/>
    </w:p>
    <w:p w:rsidR="004D678A" w:rsidRDefault="004D678A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678A">
        <w:rPr>
          <w:rFonts w:ascii="Times New Roman" w:hAnsi="Times New Roman" w:cs="Times New Roman"/>
          <w:sz w:val="24"/>
          <w:szCs w:val="24"/>
        </w:rPr>
        <w:t>Дизвлечения ключевых слов и словосочетаний используется алгоритм RAKE (Rapid Automatic Keyword Extraction)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lastRenderedPageBreak/>
        <w:t xml:space="preserve">В нём происходит генерация всевозможных словосочетаний из предоставленных предложений. Подсчитывается частота этих словосочетаний в тексте. Далее рассчитывается граф частот соседних слов из которых состоят словосочетания. Далее для каждого слова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9047F">
        <w:rPr>
          <w:rFonts w:ascii="Times New Roman" w:hAnsi="Times New Roman" w:cs="Times New Roman"/>
          <w:sz w:val="24"/>
          <w:szCs w:val="24"/>
        </w:rPr>
        <w:t xml:space="preserve">рассчитывается его степень. 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hAnsi="Times New Roman" w:cs="Times New Roman"/>
          <w:sz w:val="24"/>
          <w:szCs w:val="24"/>
        </w:rPr>
        <w:t xml:space="preserve">Степень – это сумма всех частот с которыми соседствует слово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Чтобы вычислить окончательный приоритет словосочетания нужно для каждого слова вычислить его метрику, которая вычисляется так:</w:t>
      </w:r>
    </w:p>
    <w:p w:rsidR="00616B76" w:rsidRPr="0040231D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4023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тепень слова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астота</m:t>
            </m:r>
          </m:den>
        </m:f>
      </m:oMath>
      <w:r w:rsidRPr="004023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Для улучшения качества используется нормализация слов, а также фильтрация с помощью стоп слов и опорных слов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Стоп слова – словосочетания с этими словами игнорируется.</w:t>
      </w:r>
    </w:p>
    <w:p w:rsidR="00616B76" w:rsidRPr="0059047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>Опорные слова – предложения с этими словами используются для генерации словосочетаний.</w:t>
      </w:r>
    </w:p>
    <w:p w:rsidR="00616B76" w:rsidRPr="00790AEF" w:rsidRDefault="00616B76" w:rsidP="00616B76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получается список словосочетаний отсортированный по метрик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59047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616B76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4D5EE8" w:rsidRDefault="004D5EE8" w:rsidP="00077AE0">
      <w:pPr>
        <w:spacing w:line="360" w:lineRule="auto"/>
        <w:ind w:firstLine="567"/>
        <w:rPr>
          <w:rFonts w:ascii="Arial" w:eastAsiaTheme="minorEastAsia" w:hAnsi="Arial" w:cs="Arial"/>
          <w:b/>
          <w:sz w:val="28"/>
          <w:szCs w:val="28"/>
        </w:rPr>
      </w:pPr>
      <w:r w:rsidRPr="004D5EE8">
        <w:rPr>
          <w:rFonts w:ascii="Arial" w:eastAsiaTheme="minorEastAsia" w:hAnsi="Arial" w:cs="Arial"/>
          <w:b/>
          <w:sz w:val="28"/>
          <w:szCs w:val="28"/>
        </w:rPr>
        <w:lastRenderedPageBreak/>
        <w:t>Заключение</w:t>
      </w:r>
    </w:p>
    <w:p w:rsidR="004D5EE8" w:rsidRPr="004D5EE8" w:rsidRDefault="004D5EE8" w:rsidP="00077AE0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4D5EE8">
        <w:rPr>
          <w:rFonts w:ascii="Times New Roman" w:eastAsiaTheme="minorEastAsia" w:hAnsi="Times New Roman" w:cs="Times New Roman"/>
          <w:sz w:val="24"/>
          <w:szCs w:val="24"/>
        </w:rPr>
        <w:t>Таки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разом, в процессе 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дипломной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ною были</w:t>
      </w:r>
      <w:r w:rsidRPr="004D5EE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исследованы существующие методы извлечения информации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реализованы методы извлечения информации из неструктурированного текста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выполнена программная реализация разработанного метода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выполнена реализация графического интерфейса пользователя;</w:t>
      </w:r>
    </w:p>
    <w:p w:rsidR="004D5EE8" w:rsidRPr="00077AE0" w:rsidRDefault="004D5EE8" w:rsidP="00077AE0">
      <w:pPr>
        <w:pStyle w:val="a3"/>
        <w:numPr>
          <w:ilvl w:val="0"/>
          <w:numId w:val="10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77AE0">
        <w:rPr>
          <w:rFonts w:ascii="Times New Roman" w:eastAsiaTheme="minorEastAsia" w:hAnsi="Times New Roman" w:cs="Times New Roman"/>
          <w:sz w:val="24"/>
          <w:szCs w:val="24"/>
        </w:rPr>
        <w:t>проведено тестирование разработанного метода</w:t>
      </w:r>
    </w:p>
    <w:p w:rsidR="004D5EE8" w:rsidRPr="004D5EE8" w:rsidRDefault="004D5EE8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4D5EE8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3532E" w:rsidRPr="00616B76" w:rsidRDefault="0033532E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047F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489B" w:rsidRDefault="00FE489B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Default="00CA7234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A7234" w:rsidRPr="00B93706" w:rsidRDefault="00CA7234" w:rsidP="005C7C6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9047F" w:rsidRPr="00616B76" w:rsidRDefault="0059047F" w:rsidP="005C7C6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D3D2B" w:rsidRPr="00616B76" w:rsidRDefault="00BD3D2B" w:rsidP="0033532E">
      <w:pPr>
        <w:spacing w:line="36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432366" w:rsidRPr="004D5EE8" w:rsidRDefault="00432366" w:rsidP="008F2C1E">
      <w:pPr>
        <w:spacing w:line="360" w:lineRule="auto"/>
        <w:ind w:firstLine="567"/>
        <w:rPr>
          <w:rFonts w:ascii="Arial" w:hAnsi="Arial" w:cs="Arial"/>
          <w:b/>
          <w:color w:val="252525"/>
          <w:sz w:val="28"/>
          <w:szCs w:val="28"/>
        </w:rPr>
      </w:pPr>
      <w:r w:rsidRPr="008F2C1E">
        <w:rPr>
          <w:rFonts w:ascii="Arial" w:hAnsi="Arial" w:cs="Arial"/>
          <w:b/>
          <w:color w:val="252525"/>
          <w:sz w:val="28"/>
          <w:szCs w:val="28"/>
        </w:rPr>
        <w:lastRenderedPageBreak/>
        <w:t>Ссылки</w:t>
      </w:r>
    </w:p>
    <w:p w:rsidR="00085D99" w:rsidRPr="0033532E" w:rsidRDefault="00085D99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anderPlas J. Python data science handbook: Essential tools for working with data. – " O'Reilly Media, Inc.", 2016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скова О. В. и др. Автоматическая обработка текстов на естественном языке и компьютерная лингвистика. – 2015.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Klinger R., Friedrich C. M. Feature subset selection in conditional random fields for named entity recognition //Proceedings of the International Conference RANLP-2009. – 2009. – 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5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13641" w:rsidRPr="0033532E" w:rsidRDefault="008A286B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</w:rPr>
        <w:t xml:space="preserve">Лабутин, И.А., Фирсов, А.Н., Чуприна, С.И. </w:t>
      </w:r>
      <w:r w:rsidR="00380994" w:rsidRPr="0033532E">
        <w:rPr>
          <w:rFonts w:ascii="Times New Roman" w:hAnsi="Times New Roman" w:cs="Times New Roman"/>
          <w:sz w:val="24"/>
          <w:szCs w:val="24"/>
        </w:rPr>
        <w:t>Распознавани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менованных сущностей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в текстах на естественном языке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использованием метода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пробросо</w:t>
      </w:r>
      <w:r w:rsidRPr="0033532E">
        <w:rPr>
          <w:rFonts w:ascii="Times New Roman" w:hAnsi="Times New Roman" w:cs="Times New Roman"/>
          <w:sz w:val="24"/>
          <w:szCs w:val="24"/>
        </w:rPr>
        <w:t>-</w:t>
      </w:r>
      <w:r w:rsidR="008A149F" w:rsidRPr="0033532E">
        <w:rPr>
          <w:rFonts w:ascii="Times New Roman" w:hAnsi="Times New Roman" w:cs="Times New Roman"/>
          <w:sz w:val="24"/>
          <w:szCs w:val="24"/>
        </w:rPr>
        <w:t>цепоч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условных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8A149F" w:rsidRPr="0033532E">
        <w:rPr>
          <w:rFonts w:ascii="Times New Roman" w:hAnsi="Times New Roman" w:cs="Times New Roman"/>
          <w:sz w:val="24"/>
          <w:szCs w:val="24"/>
        </w:rPr>
        <w:t>случайных полей</w:t>
      </w:r>
      <w:r w:rsidR="00332574"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Pr="0033532E">
        <w:rPr>
          <w:rFonts w:ascii="Times New Roman" w:hAnsi="Times New Roman" w:cs="Times New Roman"/>
          <w:sz w:val="24"/>
          <w:szCs w:val="24"/>
        </w:rPr>
        <w:t xml:space="preserve">// Пермский государственный национальный исследовательский университет. </w:t>
      </w:r>
      <w:r w:rsidR="00424A30" w:rsidRPr="0033532E">
        <w:rPr>
          <w:rFonts w:ascii="Times New Roman" w:hAnsi="Times New Roman" w:cs="Times New Roman"/>
          <w:sz w:val="24"/>
          <w:szCs w:val="24"/>
        </w:rPr>
        <w:t>–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  <w:r w:rsidR="00424A30" w:rsidRPr="0033532E">
        <w:rPr>
          <w:rFonts w:ascii="Times New Roman" w:hAnsi="Times New Roman" w:cs="Times New Roman"/>
          <w:sz w:val="24"/>
          <w:szCs w:val="24"/>
        </w:rPr>
        <w:t>8 с.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McCallum A., Li W. Early results for named entity recognition with conditional random fields, feature induction and web-enhanced lexicons //Proceedings of the seventh conference on Natural language learning at HLT-NAACL 2003-Volume 4. – Association for Computational Linguistics, 2003. – 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188-191.</w:t>
      </w:r>
      <w:r w:rsidRPr="003353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Антонова А. Ю., Соловьев А. Н. Метод условных случайных полей в задачах обработки русскоязычных текстов //Информационные технологии и системы//Труды международной научной конференции. – 2013. – С. 1-6.</w:t>
      </w:r>
      <w:r w:rsidRPr="003353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99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u X. Cs838-1 advanced nlp: Conditional random fields. – Technical report, The University of Wisconsin Madison, 2007.</w:t>
      </w:r>
    </w:p>
    <w:p w:rsidR="00266DB4" w:rsidRPr="0033532E" w:rsidRDefault="00380994" w:rsidP="008F2C1E">
      <w:pPr>
        <w:pStyle w:val="a3"/>
        <w:numPr>
          <w:ilvl w:val="0"/>
          <w:numId w:val="2"/>
        </w:numPr>
        <w:spacing w:line="360" w:lineRule="auto"/>
        <w:ind w:left="924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33532E">
        <w:rPr>
          <w:rFonts w:ascii="Times New Roman" w:hAnsi="Times New Roman" w:cs="Times New Roman"/>
          <w:sz w:val="24"/>
          <w:szCs w:val="24"/>
          <w:shd w:val="clear" w:color="auto" w:fill="FFFFFF"/>
        </w:rPr>
        <w:t>Колмогорцев С. В., Сараев П. В. Извлечение библиографии из текстов регулярными выражениями //Новые информационные технологии в автоматизированных системах. – 2017. – №. 20.</w:t>
      </w:r>
    </w:p>
    <w:sectPr w:rsidR="00266DB4" w:rsidRPr="0033532E" w:rsidSect="0033532E">
      <w:footerReference w:type="default" r:id="rId12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69D" w:rsidRDefault="001C569D" w:rsidP="00016C1B">
      <w:pPr>
        <w:spacing w:after="0" w:line="240" w:lineRule="auto"/>
      </w:pPr>
      <w:r>
        <w:separator/>
      </w:r>
    </w:p>
  </w:endnote>
  <w:endnote w:type="continuationSeparator" w:id="0">
    <w:p w:rsidR="001C569D" w:rsidRDefault="001C569D" w:rsidP="0001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248136"/>
      <w:docPartObj>
        <w:docPartGallery w:val="Page Numbers (Bottom of Page)"/>
        <w:docPartUnique/>
      </w:docPartObj>
    </w:sdtPr>
    <w:sdtEndPr/>
    <w:sdtContent>
      <w:p w:rsidR="004D5EE8" w:rsidRDefault="004D5EE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2FF">
          <w:rPr>
            <w:noProof/>
          </w:rPr>
          <w:t>26</w:t>
        </w:r>
        <w:r>
          <w:fldChar w:fldCharType="end"/>
        </w:r>
      </w:p>
    </w:sdtContent>
  </w:sdt>
  <w:p w:rsidR="004D5EE8" w:rsidRDefault="004D5EE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69D" w:rsidRDefault="001C569D" w:rsidP="00016C1B">
      <w:pPr>
        <w:spacing w:after="0" w:line="240" w:lineRule="auto"/>
      </w:pPr>
      <w:r>
        <w:separator/>
      </w:r>
    </w:p>
  </w:footnote>
  <w:footnote w:type="continuationSeparator" w:id="0">
    <w:p w:rsidR="001C569D" w:rsidRDefault="001C569D" w:rsidP="0001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E19C8"/>
    <w:multiLevelType w:val="hybridMultilevel"/>
    <w:tmpl w:val="3A0654D8"/>
    <w:lvl w:ilvl="0" w:tplc="4828A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444444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2706"/>
    <w:multiLevelType w:val="hybridMultilevel"/>
    <w:tmpl w:val="3382747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22095A5F"/>
    <w:multiLevelType w:val="hybridMultilevel"/>
    <w:tmpl w:val="F86CE27C"/>
    <w:lvl w:ilvl="0" w:tplc="DA8833A6">
      <w:start w:val="2"/>
      <w:numFmt w:val="bullet"/>
      <w:lvlText w:val="-"/>
      <w:lvlJc w:val="left"/>
      <w:pPr>
        <w:ind w:left="720" w:hanging="360"/>
      </w:pPr>
      <w:rPr>
        <w:rFonts w:ascii="MathJax_Math-italic" w:eastAsia="Times New Roman" w:hAnsi="MathJax_Math-italic" w:cs="Arial" w:hint="default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04AC7"/>
    <w:multiLevelType w:val="multilevel"/>
    <w:tmpl w:val="FFA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C2F96"/>
    <w:multiLevelType w:val="multilevel"/>
    <w:tmpl w:val="7550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2195C"/>
    <w:multiLevelType w:val="multilevel"/>
    <w:tmpl w:val="29F6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895C2C"/>
    <w:multiLevelType w:val="hybridMultilevel"/>
    <w:tmpl w:val="C9C05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505"/>
    <w:multiLevelType w:val="hybridMultilevel"/>
    <w:tmpl w:val="E51E6EDA"/>
    <w:lvl w:ilvl="0" w:tplc="1E7E112E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858D1"/>
    <w:multiLevelType w:val="multilevel"/>
    <w:tmpl w:val="078E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650B09"/>
    <w:multiLevelType w:val="multilevel"/>
    <w:tmpl w:val="2800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0E"/>
    <w:rsid w:val="00005446"/>
    <w:rsid w:val="000055B0"/>
    <w:rsid w:val="000153A6"/>
    <w:rsid w:val="00016C1B"/>
    <w:rsid w:val="00077AE0"/>
    <w:rsid w:val="000837BA"/>
    <w:rsid w:val="00085D99"/>
    <w:rsid w:val="000967F6"/>
    <w:rsid w:val="000A1FFF"/>
    <w:rsid w:val="000B149B"/>
    <w:rsid w:val="000B591A"/>
    <w:rsid w:val="000F1E57"/>
    <w:rsid w:val="000F58C6"/>
    <w:rsid w:val="00121018"/>
    <w:rsid w:val="00134DBE"/>
    <w:rsid w:val="00141408"/>
    <w:rsid w:val="001436A1"/>
    <w:rsid w:val="00144AC2"/>
    <w:rsid w:val="001770C3"/>
    <w:rsid w:val="001872C6"/>
    <w:rsid w:val="001961A0"/>
    <w:rsid w:val="00197110"/>
    <w:rsid w:val="001B38FC"/>
    <w:rsid w:val="001C569D"/>
    <w:rsid w:val="001E23D9"/>
    <w:rsid w:val="001F6E05"/>
    <w:rsid w:val="00213641"/>
    <w:rsid w:val="00221B22"/>
    <w:rsid w:val="00257B7A"/>
    <w:rsid w:val="00266DB4"/>
    <w:rsid w:val="00274394"/>
    <w:rsid w:val="002931C1"/>
    <w:rsid w:val="002978FB"/>
    <w:rsid w:val="002C677E"/>
    <w:rsid w:val="002D6B6E"/>
    <w:rsid w:val="002E0D9F"/>
    <w:rsid w:val="002F62A6"/>
    <w:rsid w:val="0032149F"/>
    <w:rsid w:val="00323E4D"/>
    <w:rsid w:val="00332574"/>
    <w:rsid w:val="0033532E"/>
    <w:rsid w:val="00335B13"/>
    <w:rsid w:val="003448E2"/>
    <w:rsid w:val="00345D02"/>
    <w:rsid w:val="00362D04"/>
    <w:rsid w:val="003653DC"/>
    <w:rsid w:val="003728BD"/>
    <w:rsid w:val="003752FF"/>
    <w:rsid w:val="00380994"/>
    <w:rsid w:val="00383406"/>
    <w:rsid w:val="0039413C"/>
    <w:rsid w:val="00395F9F"/>
    <w:rsid w:val="00396604"/>
    <w:rsid w:val="003A3821"/>
    <w:rsid w:val="003A5452"/>
    <w:rsid w:val="003A7C4A"/>
    <w:rsid w:val="003C05E9"/>
    <w:rsid w:val="003C1365"/>
    <w:rsid w:val="003C6466"/>
    <w:rsid w:val="003D235E"/>
    <w:rsid w:val="003D732E"/>
    <w:rsid w:val="003E47C3"/>
    <w:rsid w:val="003E4AA0"/>
    <w:rsid w:val="003F0473"/>
    <w:rsid w:val="0040231D"/>
    <w:rsid w:val="00424A30"/>
    <w:rsid w:val="00432366"/>
    <w:rsid w:val="0044712B"/>
    <w:rsid w:val="0044731B"/>
    <w:rsid w:val="00476210"/>
    <w:rsid w:val="00490DBD"/>
    <w:rsid w:val="00494DAA"/>
    <w:rsid w:val="004D5EE8"/>
    <w:rsid w:val="004D678A"/>
    <w:rsid w:val="004E3695"/>
    <w:rsid w:val="004F36D1"/>
    <w:rsid w:val="005059FC"/>
    <w:rsid w:val="00513E42"/>
    <w:rsid w:val="0052196A"/>
    <w:rsid w:val="00524BFC"/>
    <w:rsid w:val="00551CC3"/>
    <w:rsid w:val="00552119"/>
    <w:rsid w:val="00556BF3"/>
    <w:rsid w:val="00561717"/>
    <w:rsid w:val="005649CC"/>
    <w:rsid w:val="00564E20"/>
    <w:rsid w:val="00575531"/>
    <w:rsid w:val="0059047F"/>
    <w:rsid w:val="005C7C66"/>
    <w:rsid w:val="005D05BE"/>
    <w:rsid w:val="006052C0"/>
    <w:rsid w:val="00607B3A"/>
    <w:rsid w:val="0061281C"/>
    <w:rsid w:val="00616B76"/>
    <w:rsid w:val="00642D86"/>
    <w:rsid w:val="00677410"/>
    <w:rsid w:val="00691EBB"/>
    <w:rsid w:val="006927BE"/>
    <w:rsid w:val="00693EB9"/>
    <w:rsid w:val="00696725"/>
    <w:rsid w:val="006A3876"/>
    <w:rsid w:val="006B6914"/>
    <w:rsid w:val="006C53F9"/>
    <w:rsid w:val="006E0674"/>
    <w:rsid w:val="006E0B49"/>
    <w:rsid w:val="00712B88"/>
    <w:rsid w:val="00725948"/>
    <w:rsid w:val="00741F97"/>
    <w:rsid w:val="00746183"/>
    <w:rsid w:val="007515ED"/>
    <w:rsid w:val="007753D6"/>
    <w:rsid w:val="00790AEF"/>
    <w:rsid w:val="007958E6"/>
    <w:rsid w:val="00797832"/>
    <w:rsid w:val="0079791F"/>
    <w:rsid w:val="007A243D"/>
    <w:rsid w:val="007A6816"/>
    <w:rsid w:val="007B69F5"/>
    <w:rsid w:val="007F0711"/>
    <w:rsid w:val="00800F5B"/>
    <w:rsid w:val="00825E62"/>
    <w:rsid w:val="00830982"/>
    <w:rsid w:val="00832D58"/>
    <w:rsid w:val="00833679"/>
    <w:rsid w:val="00842A5E"/>
    <w:rsid w:val="00844A0D"/>
    <w:rsid w:val="00846A93"/>
    <w:rsid w:val="00847AF5"/>
    <w:rsid w:val="00853454"/>
    <w:rsid w:val="0085481C"/>
    <w:rsid w:val="00856AD7"/>
    <w:rsid w:val="0089142F"/>
    <w:rsid w:val="00892784"/>
    <w:rsid w:val="00893000"/>
    <w:rsid w:val="00894E52"/>
    <w:rsid w:val="008A149F"/>
    <w:rsid w:val="008A286B"/>
    <w:rsid w:val="008A3FF7"/>
    <w:rsid w:val="008B0B8B"/>
    <w:rsid w:val="008F1F23"/>
    <w:rsid w:val="008F2C1E"/>
    <w:rsid w:val="00920BB9"/>
    <w:rsid w:val="00934282"/>
    <w:rsid w:val="00935612"/>
    <w:rsid w:val="0094254D"/>
    <w:rsid w:val="00943A60"/>
    <w:rsid w:val="009574B5"/>
    <w:rsid w:val="009769F6"/>
    <w:rsid w:val="0098758B"/>
    <w:rsid w:val="009A1269"/>
    <w:rsid w:val="009E28DF"/>
    <w:rsid w:val="009F082C"/>
    <w:rsid w:val="009F2F66"/>
    <w:rsid w:val="00A028D2"/>
    <w:rsid w:val="00A071C6"/>
    <w:rsid w:val="00A12A60"/>
    <w:rsid w:val="00A20D66"/>
    <w:rsid w:val="00A31BEC"/>
    <w:rsid w:val="00A772F2"/>
    <w:rsid w:val="00A90AC1"/>
    <w:rsid w:val="00A940DB"/>
    <w:rsid w:val="00A9749E"/>
    <w:rsid w:val="00AB4C57"/>
    <w:rsid w:val="00AC31BC"/>
    <w:rsid w:val="00AC3DC5"/>
    <w:rsid w:val="00AD132B"/>
    <w:rsid w:val="00AD4828"/>
    <w:rsid w:val="00B2459B"/>
    <w:rsid w:val="00B520F2"/>
    <w:rsid w:val="00B57985"/>
    <w:rsid w:val="00B76DEB"/>
    <w:rsid w:val="00B876EF"/>
    <w:rsid w:val="00B93706"/>
    <w:rsid w:val="00BB29DA"/>
    <w:rsid w:val="00BC0483"/>
    <w:rsid w:val="00BC6A52"/>
    <w:rsid w:val="00BC77E5"/>
    <w:rsid w:val="00BD3D2B"/>
    <w:rsid w:val="00BE73B0"/>
    <w:rsid w:val="00C01473"/>
    <w:rsid w:val="00C35908"/>
    <w:rsid w:val="00C4413C"/>
    <w:rsid w:val="00C560D8"/>
    <w:rsid w:val="00C957FF"/>
    <w:rsid w:val="00CA7234"/>
    <w:rsid w:val="00CC74B9"/>
    <w:rsid w:val="00CD371E"/>
    <w:rsid w:val="00CD4EC7"/>
    <w:rsid w:val="00CE2D28"/>
    <w:rsid w:val="00D20E76"/>
    <w:rsid w:val="00D658F4"/>
    <w:rsid w:val="00D65C50"/>
    <w:rsid w:val="00D83FAE"/>
    <w:rsid w:val="00D8435E"/>
    <w:rsid w:val="00D87EC7"/>
    <w:rsid w:val="00D94322"/>
    <w:rsid w:val="00D97D91"/>
    <w:rsid w:val="00DA2D80"/>
    <w:rsid w:val="00DB1EAF"/>
    <w:rsid w:val="00DB32FE"/>
    <w:rsid w:val="00DE19EE"/>
    <w:rsid w:val="00E0215A"/>
    <w:rsid w:val="00E14A7E"/>
    <w:rsid w:val="00E21E5D"/>
    <w:rsid w:val="00E56758"/>
    <w:rsid w:val="00E8680E"/>
    <w:rsid w:val="00F07E98"/>
    <w:rsid w:val="00F30FD9"/>
    <w:rsid w:val="00F82A93"/>
    <w:rsid w:val="00F94561"/>
    <w:rsid w:val="00FA7473"/>
    <w:rsid w:val="00FB3B0D"/>
    <w:rsid w:val="00FE489B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AB4CB1-A795-4A8E-ABF7-C917710E5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471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59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18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20BB9"/>
    <w:rPr>
      <w:color w:val="808080"/>
    </w:rPr>
  </w:style>
  <w:style w:type="character" w:styleId="a5">
    <w:name w:val="Hyperlink"/>
    <w:basedOn w:val="a0"/>
    <w:uiPriority w:val="99"/>
    <w:unhideWhenUsed/>
    <w:rsid w:val="000A1FFF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F58C6"/>
    <w:rPr>
      <w:b/>
      <w:bCs/>
    </w:rPr>
  </w:style>
  <w:style w:type="character" w:customStyle="1" w:styleId="mi">
    <w:name w:val="mi"/>
    <w:basedOn w:val="a0"/>
    <w:rsid w:val="00E0215A"/>
  </w:style>
  <w:style w:type="character" w:customStyle="1" w:styleId="mjxassistivemathml">
    <w:name w:val="mjx_assistive_mathml"/>
    <w:basedOn w:val="a0"/>
    <w:rsid w:val="00E0215A"/>
  </w:style>
  <w:style w:type="character" w:customStyle="1" w:styleId="30">
    <w:name w:val="Заголовок 3 Знак"/>
    <w:basedOn w:val="a0"/>
    <w:link w:val="3"/>
    <w:uiPriority w:val="9"/>
    <w:rsid w:val="004471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7">
    <w:name w:val="Table Grid"/>
    <w:basedOn w:val="a1"/>
    <w:uiPriority w:val="39"/>
    <w:rsid w:val="00E5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D97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059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C7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6C1B"/>
  </w:style>
  <w:style w:type="paragraph" w:styleId="ab">
    <w:name w:val="footer"/>
    <w:basedOn w:val="a"/>
    <w:link w:val="ac"/>
    <w:uiPriority w:val="99"/>
    <w:unhideWhenUsed/>
    <w:rsid w:val="00016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6C1B"/>
  </w:style>
  <w:style w:type="character" w:customStyle="1" w:styleId="posttitle-text">
    <w:name w:val="post__title-text"/>
    <w:basedOn w:val="a0"/>
    <w:rsid w:val="00847AF5"/>
  </w:style>
  <w:style w:type="paragraph" w:styleId="ad">
    <w:name w:val="TOC Heading"/>
    <w:basedOn w:val="1"/>
    <w:next w:val="a"/>
    <w:uiPriority w:val="39"/>
    <w:unhideWhenUsed/>
    <w:qFormat/>
    <w:rsid w:val="00BE73B0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E73B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E73B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E73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2C1E"/>
    <w:pPr>
      <w:spacing w:after="100"/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4D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D67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212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0687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5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s*)[and,]*(\\s*))%7b1,%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azhenov.me/blog/2012/05/05/harmonic-mea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5E0B-E304-4847-8768-E16190A57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0</TotalTime>
  <Pages>28</Pages>
  <Words>5121</Words>
  <Characters>2919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лущенко</dc:creator>
  <cp:keywords/>
  <dc:description/>
  <cp:lastModifiedBy>Даниил Глущенко</cp:lastModifiedBy>
  <cp:revision>120</cp:revision>
  <dcterms:created xsi:type="dcterms:W3CDTF">2018-04-16T06:18:00Z</dcterms:created>
  <dcterms:modified xsi:type="dcterms:W3CDTF">2018-05-17T10:24:00Z</dcterms:modified>
</cp:coreProperties>
</file>